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E789" w14:textId="13488F10" w:rsidR="00DE1E81" w:rsidRPr="00A336E9" w:rsidRDefault="00BF30E9" w:rsidP="001C7C37">
      <w:pPr>
        <w:ind w:hanging="180"/>
        <w:jc w:val="center"/>
        <w:rPr>
          <w:rFonts w:cs="Times New Roman"/>
          <w:lang w:val="en-US"/>
        </w:rPr>
      </w:pPr>
      <w:r w:rsidRPr="00A336E9">
        <w:rPr>
          <w:rFonts w:cs="Times New Roman"/>
          <w:lang w:val="en-US"/>
        </w:rPr>
        <w:t xml:space="preserve">PERSONAL </w:t>
      </w:r>
      <w:r w:rsidR="00A063FA" w:rsidRPr="00A336E9">
        <w:rPr>
          <w:rFonts w:cs="Times New Roman"/>
          <w:lang w:val="en-US"/>
        </w:rPr>
        <w:t xml:space="preserve">INFORMATION </w:t>
      </w:r>
      <w:r w:rsidRPr="00A336E9">
        <w:rPr>
          <w:rFonts w:cs="Times New Roman"/>
          <w:lang w:val="en-US"/>
        </w:rPr>
        <w:t>FORM</w:t>
      </w:r>
      <w:r w:rsidR="003A724E" w:rsidRPr="00A336E9">
        <w:rPr>
          <w:rFonts w:cs="Times New Roman"/>
          <w:lang w:val="en-US"/>
        </w:rPr>
        <w:t xml:space="preserve"> (P</w:t>
      </w:r>
      <w:r w:rsidR="00A063FA" w:rsidRPr="00A336E9">
        <w:rPr>
          <w:rFonts w:cs="Times New Roman"/>
          <w:lang w:val="en-US"/>
        </w:rPr>
        <w:t>I</w:t>
      </w:r>
      <w:r w:rsidR="002C3B39" w:rsidRPr="00A336E9">
        <w:rPr>
          <w:rFonts w:cs="Times New Roman"/>
          <w:lang w:val="en-US"/>
        </w:rPr>
        <w:t>F</w:t>
      </w:r>
      <w:r w:rsidR="003A724E" w:rsidRPr="00A336E9">
        <w:rPr>
          <w:rFonts w:cs="Times New Roman"/>
          <w:lang w:val="en-US"/>
        </w:rPr>
        <w:t>)</w:t>
      </w:r>
    </w:p>
    <w:tbl>
      <w:tblPr>
        <w:tblpPr w:leftFromText="180" w:rightFromText="180" w:vertAnchor="text" w:horzAnchor="margin" w:tblpXSpec="center" w:tblpY="159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93"/>
        <w:gridCol w:w="720"/>
        <w:gridCol w:w="110"/>
        <w:gridCol w:w="141"/>
        <w:gridCol w:w="109"/>
        <w:gridCol w:w="672"/>
        <w:gridCol w:w="48"/>
        <w:gridCol w:w="455"/>
        <w:gridCol w:w="355"/>
        <w:gridCol w:w="301"/>
        <w:gridCol w:w="509"/>
        <w:gridCol w:w="77"/>
        <w:gridCol w:w="46"/>
        <w:gridCol w:w="270"/>
        <w:gridCol w:w="1047"/>
        <w:gridCol w:w="270"/>
        <w:gridCol w:w="472"/>
        <w:gridCol w:w="793"/>
        <w:gridCol w:w="265"/>
        <w:gridCol w:w="720"/>
        <w:gridCol w:w="1530"/>
      </w:tblGrid>
      <w:tr w:rsidR="00D16AA4" w:rsidRPr="00A336E9" w14:paraId="5F46CCE5" w14:textId="77777777" w:rsidTr="00FF7FD8">
        <w:trPr>
          <w:trHeight w:val="525"/>
        </w:trPr>
        <w:tc>
          <w:tcPr>
            <w:tcW w:w="10435" w:type="dxa"/>
            <w:gridSpan w:val="22"/>
            <w:shd w:val="clear" w:color="auto" w:fill="auto"/>
          </w:tcPr>
          <w:p w14:paraId="0D931985" w14:textId="3373BB42" w:rsidR="00D16AA4" w:rsidRPr="00A336E9" w:rsidRDefault="00FC0A83" w:rsidP="002D45A2">
            <w:pPr>
              <w:pStyle w:val="BodyTextIndent2"/>
              <w:spacing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lease fill up the items</w:t>
            </w:r>
            <w:r w:rsidR="00FF7FD8">
              <w:rPr>
                <w:rFonts w:cs="Times New Roman"/>
                <w:sz w:val="20"/>
                <w:szCs w:val="20"/>
                <w:lang w:val="en-US"/>
              </w:rPr>
              <w:t xml:space="preserve"> below</w:t>
            </w: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 as appropriate and submit them together with your job application. All information is treated confidentially.</w:t>
            </w:r>
            <w:r w:rsidR="002D45A2" w:rsidRPr="00A336E9">
              <w:rPr>
                <w:rFonts w:cs="Times New Roman"/>
                <w:sz w:val="20"/>
                <w:szCs w:val="20"/>
              </w:rPr>
              <w:t xml:space="preserve"> You have the independence to increase the length of any section of this </w:t>
            </w:r>
            <w:r w:rsidR="00FF7FD8">
              <w:rPr>
                <w:rFonts w:cs="Times New Roman"/>
                <w:sz w:val="20"/>
                <w:szCs w:val="20"/>
              </w:rPr>
              <w:t>PIF</w:t>
            </w:r>
            <w:r w:rsidR="002D45A2" w:rsidRPr="00A336E9">
              <w:rPr>
                <w:rFonts w:cs="Times New Roman"/>
                <w:sz w:val="20"/>
                <w:szCs w:val="20"/>
              </w:rPr>
              <w:t xml:space="preserve">, but the total page number is limited to four pages. </w:t>
            </w:r>
            <w:r w:rsidR="0037040A" w:rsidRPr="00A336E9">
              <w:rPr>
                <w:rFonts w:cs="Times New Roman"/>
                <w:sz w:val="20"/>
                <w:szCs w:val="20"/>
              </w:rPr>
              <w:t>PI</w:t>
            </w:r>
            <w:r w:rsidR="002C3B39" w:rsidRPr="00A336E9">
              <w:rPr>
                <w:rFonts w:cs="Times New Roman"/>
                <w:sz w:val="20"/>
                <w:szCs w:val="20"/>
              </w:rPr>
              <w:t>F</w:t>
            </w:r>
            <w:r w:rsidR="0037040A" w:rsidRPr="00A336E9">
              <w:rPr>
                <w:rFonts w:cs="Times New Roman"/>
                <w:sz w:val="20"/>
                <w:szCs w:val="20"/>
              </w:rPr>
              <w:t xml:space="preserve"> </w:t>
            </w:r>
            <w:r w:rsidR="00A265E8" w:rsidRPr="00A336E9">
              <w:rPr>
                <w:rFonts w:cs="Times New Roman"/>
                <w:sz w:val="20"/>
                <w:szCs w:val="20"/>
              </w:rPr>
              <w:t xml:space="preserve">of </w:t>
            </w:r>
            <w:r w:rsidR="0037040A" w:rsidRPr="00A336E9">
              <w:rPr>
                <w:rFonts w:cs="Times New Roman"/>
                <w:sz w:val="20"/>
                <w:szCs w:val="20"/>
              </w:rPr>
              <w:t xml:space="preserve">more than four pages will be </w:t>
            </w:r>
            <w:r w:rsidR="00A265E8" w:rsidRPr="00A336E9">
              <w:rPr>
                <w:rFonts w:cs="Times New Roman"/>
                <w:sz w:val="20"/>
                <w:szCs w:val="20"/>
              </w:rPr>
              <w:t>treated</w:t>
            </w:r>
            <w:r w:rsidR="0037040A" w:rsidRPr="00A336E9">
              <w:rPr>
                <w:rFonts w:cs="Times New Roman"/>
                <w:sz w:val="20"/>
                <w:szCs w:val="20"/>
              </w:rPr>
              <w:t xml:space="preserve"> as </w:t>
            </w:r>
            <w:r w:rsidR="00A265E8" w:rsidRPr="00A336E9">
              <w:rPr>
                <w:rFonts w:cs="Times New Roman"/>
                <w:sz w:val="20"/>
                <w:szCs w:val="20"/>
              </w:rPr>
              <w:t xml:space="preserve">a disqualification. </w:t>
            </w:r>
            <w:r w:rsidR="002D45A2" w:rsidRPr="00A336E9">
              <w:rPr>
                <w:rFonts w:cs="Times New Roman"/>
                <w:sz w:val="20"/>
                <w:szCs w:val="20"/>
              </w:rPr>
              <w:t>After filling -</w:t>
            </w:r>
            <w:r w:rsidR="003B310F" w:rsidRPr="00A336E9">
              <w:rPr>
                <w:rFonts w:cs="Times New Roman"/>
                <w:sz w:val="20"/>
                <w:szCs w:val="20"/>
              </w:rPr>
              <w:t>out</w:t>
            </w:r>
            <w:r w:rsidR="002D45A2" w:rsidRPr="00A336E9">
              <w:rPr>
                <w:rFonts w:cs="Times New Roman"/>
                <w:sz w:val="20"/>
                <w:szCs w:val="20"/>
              </w:rPr>
              <w:t xml:space="preserve"> this form, please make it PDF and then attach the file.</w:t>
            </w:r>
          </w:p>
        </w:tc>
      </w:tr>
      <w:tr w:rsidR="00DE1E81" w:rsidRPr="00A336E9" w14:paraId="6B9ED161" w14:textId="77777777" w:rsidTr="00FF7FD8">
        <w:trPr>
          <w:trHeight w:val="618"/>
        </w:trPr>
        <w:tc>
          <w:tcPr>
            <w:tcW w:w="6385" w:type="dxa"/>
            <w:gridSpan w:val="16"/>
            <w:shd w:val="clear" w:color="auto" w:fill="auto"/>
          </w:tcPr>
          <w:p w14:paraId="3A2F5544" w14:textId="4822BBA1" w:rsidR="00DE1E81" w:rsidRPr="00A336E9" w:rsidRDefault="00DE1E81" w:rsidP="00985AF8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osition Applied for:</w:t>
            </w:r>
            <w:r w:rsidR="00650324" w:rsidRPr="00A336E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186AD4" w:rsidRPr="00A336E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50" w:type="dxa"/>
            <w:gridSpan w:val="6"/>
          </w:tcPr>
          <w:p w14:paraId="44E6F702" w14:textId="3928CE24" w:rsidR="00DE1E81" w:rsidRPr="00A336E9" w:rsidRDefault="00806AD2" w:rsidP="00806AD2">
            <w:pPr>
              <w:pStyle w:val="BodyTextIndent2"/>
              <w:spacing w:after="100" w:afterAutospacing="1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Personal Photograph (Please attach a recent </w:t>
            </w:r>
            <w:r w:rsidR="00947488" w:rsidRPr="00A336E9">
              <w:rPr>
                <w:rFonts w:cs="Times New Roman"/>
                <w:sz w:val="20"/>
                <w:szCs w:val="20"/>
                <w:lang w:val="en-US"/>
              </w:rPr>
              <w:t>PP-size</w:t>
            </w: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 photograph</w:t>
            </w:r>
            <w:r w:rsidR="002D45A2" w:rsidRPr="00A336E9">
              <w:rPr>
                <w:rFonts w:cs="Times New Roman"/>
                <w:sz w:val="20"/>
                <w:szCs w:val="20"/>
                <w:lang w:val="en-US"/>
              </w:rPr>
              <w:t xml:space="preserve"> in jpg</w:t>
            </w:r>
            <w:r w:rsidRPr="00A336E9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480D3E" w:rsidRPr="00A336E9" w14:paraId="7EA5FF5F" w14:textId="77777777" w:rsidTr="00FF7FD8">
        <w:trPr>
          <w:trHeight w:val="280"/>
        </w:trPr>
        <w:tc>
          <w:tcPr>
            <w:tcW w:w="6385" w:type="dxa"/>
            <w:gridSpan w:val="16"/>
          </w:tcPr>
          <w:p w14:paraId="46D36548" w14:textId="7C21FCC1" w:rsidR="00480D3E" w:rsidRPr="00A336E9" w:rsidRDefault="00480D3E" w:rsidP="00763106">
            <w:pPr>
              <w:pStyle w:val="BodyTextIndent2"/>
              <w:spacing w:after="100" w:afterAutospacing="1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Expected Gross Salary: </w:t>
            </w:r>
          </w:p>
        </w:tc>
        <w:tc>
          <w:tcPr>
            <w:tcW w:w="4050" w:type="dxa"/>
            <w:gridSpan w:val="6"/>
            <w:vMerge w:val="restart"/>
          </w:tcPr>
          <w:p w14:paraId="47D5EA9F" w14:textId="6302E2F1" w:rsidR="00480D3E" w:rsidRDefault="00480D3E" w:rsidP="00763106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14:paraId="52F862D5" w14:textId="0010C698" w:rsidR="00480D3E" w:rsidRDefault="00480D3E" w:rsidP="00763106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14:paraId="36E15C7D" w14:textId="79C8B987" w:rsidR="00480D3E" w:rsidRPr="00A336E9" w:rsidRDefault="00480D3E" w:rsidP="00763106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80D3E" w:rsidRPr="00A336E9" w14:paraId="35B44CA7" w14:textId="77777777" w:rsidTr="00FF7FD8">
        <w:trPr>
          <w:trHeight w:val="511"/>
        </w:trPr>
        <w:tc>
          <w:tcPr>
            <w:tcW w:w="6385" w:type="dxa"/>
            <w:gridSpan w:val="16"/>
          </w:tcPr>
          <w:p w14:paraId="4142E928" w14:textId="54E61794" w:rsidR="00480D3E" w:rsidRPr="00A336E9" w:rsidRDefault="00480D3E" w:rsidP="00763106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How are you informed about this posting? (Please click in the relevant box)</w:t>
            </w:r>
          </w:p>
        </w:tc>
        <w:tc>
          <w:tcPr>
            <w:tcW w:w="4050" w:type="dxa"/>
            <w:gridSpan w:val="6"/>
            <w:vMerge/>
          </w:tcPr>
          <w:p w14:paraId="3EF770EF" w14:textId="77777777" w:rsidR="00480D3E" w:rsidRPr="00A336E9" w:rsidRDefault="00480D3E" w:rsidP="00763106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80D3E" w:rsidRPr="00A336E9" w14:paraId="303B1CE3" w14:textId="77777777" w:rsidTr="00FF7FD8">
        <w:trPr>
          <w:trHeight w:val="532"/>
        </w:trPr>
        <w:tc>
          <w:tcPr>
            <w:tcW w:w="1432" w:type="dxa"/>
            <w:vAlign w:val="center"/>
          </w:tcPr>
          <w:p w14:paraId="57639BEC" w14:textId="77777777" w:rsidR="00480D3E" w:rsidRPr="00A336E9" w:rsidRDefault="00480D3E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>From friend</w:t>
            </w:r>
          </w:p>
          <w:p w14:paraId="2A85BD65" w14:textId="0CF1A5BB" w:rsidR="00480D3E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81379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3E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  <w:p w14:paraId="60ED759D" w14:textId="62219DEB" w:rsidR="00480D3E" w:rsidRPr="00A336E9" w:rsidRDefault="00480D3E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gridSpan w:val="8"/>
          </w:tcPr>
          <w:p w14:paraId="66D3AD5A" w14:textId="77777777" w:rsidR="00480D3E" w:rsidRPr="00A336E9" w:rsidRDefault="00480D3E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 xml:space="preserve">Press/Publication advert </w:t>
            </w:r>
          </w:p>
          <w:p w14:paraId="12E73B02" w14:textId="69EA9143" w:rsidR="00480D3E" w:rsidRPr="00A336E9" w:rsidRDefault="00480D3E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iCs/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153747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165" w:type="dxa"/>
            <w:gridSpan w:val="3"/>
            <w:vAlign w:val="center"/>
          </w:tcPr>
          <w:p w14:paraId="4BCF677C" w14:textId="77777777" w:rsidR="00480D3E" w:rsidRPr="00A336E9" w:rsidRDefault="00480D3E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>Web advert</w:t>
            </w:r>
          </w:p>
          <w:p w14:paraId="1DAC3FA5" w14:textId="2604290A" w:rsidR="00480D3E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40029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3E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  <w:p w14:paraId="6EC1DCE1" w14:textId="528AA339" w:rsidR="00480D3E" w:rsidRPr="00A336E9" w:rsidRDefault="00480D3E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6114F239" w14:textId="4D74E5A7" w:rsidR="00480D3E" w:rsidRPr="00A336E9" w:rsidRDefault="00480D3E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>Other</w:t>
            </w:r>
          </w:p>
          <w:p w14:paraId="7B9D6998" w14:textId="77777777" w:rsidR="00480D3E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155808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3E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  <w:p w14:paraId="1E43A5F7" w14:textId="356A7ED9" w:rsidR="00480D3E" w:rsidRPr="00A336E9" w:rsidRDefault="00480D3E" w:rsidP="00A336E9">
            <w:pPr>
              <w:pStyle w:val="BodyTextIndent2"/>
              <w:spacing w:after="100" w:afterAutospacing="1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050" w:type="dxa"/>
            <w:gridSpan w:val="6"/>
            <w:vMerge/>
            <w:vAlign w:val="center"/>
          </w:tcPr>
          <w:p w14:paraId="2442C2E2" w14:textId="77777777" w:rsidR="00480D3E" w:rsidRPr="00A336E9" w:rsidRDefault="00480D3E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80D3E" w:rsidRPr="00A336E9" w14:paraId="5D387454" w14:textId="77777777" w:rsidTr="00FF7FD8">
        <w:trPr>
          <w:trHeight w:val="732"/>
        </w:trPr>
        <w:tc>
          <w:tcPr>
            <w:tcW w:w="6385" w:type="dxa"/>
            <w:gridSpan w:val="16"/>
          </w:tcPr>
          <w:p w14:paraId="66D00090" w14:textId="37E7CC05" w:rsidR="00480D3E" w:rsidRPr="00A336E9" w:rsidRDefault="00480D3E" w:rsidP="00A336E9">
            <w:pPr>
              <w:pStyle w:val="BodyTextIndent2"/>
              <w:spacing w:after="100" w:afterAutospacing="1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Required Notice Period:</w:t>
            </w:r>
          </w:p>
        </w:tc>
        <w:tc>
          <w:tcPr>
            <w:tcW w:w="4050" w:type="dxa"/>
            <w:gridSpan w:val="6"/>
            <w:vMerge/>
          </w:tcPr>
          <w:p w14:paraId="54B274D2" w14:textId="77777777" w:rsidR="00480D3E" w:rsidRPr="00A336E9" w:rsidRDefault="00480D3E" w:rsidP="00A336E9">
            <w:pPr>
              <w:pStyle w:val="BodyTextIndent2"/>
              <w:spacing w:after="100" w:afterAutospacing="1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336E9" w:rsidRPr="00A336E9" w14:paraId="2764BC69" w14:textId="77777777" w:rsidTr="00FF7FD8">
        <w:trPr>
          <w:trHeight w:val="411"/>
        </w:trPr>
        <w:tc>
          <w:tcPr>
            <w:tcW w:w="10435" w:type="dxa"/>
            <w:gridSpan w:val="22"/>
            <w:shd w:val="clear" w:color="auto" w:fill="FFFFFF" w:themeFill="background1"/>
            <w:vAlign w:val="center"/>
          </w:tcPr>
          <w:p w14:paraId="59D3A4C3" w14:textId="6C423ED5" w:rsidR="00A336E9" w:rsidRPr="00A336E9" w:rsidRDefault="00A336E9" w:rsidP="00A336E9">
            <w:pPr>
              <w:pStyle w:val="BodyTextIndent2"/>
              <w:spacing w:after="0"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ERSONAL HISTORY</w:t>
            </w:r>
          </w:p>
        </w:tc>
      </w:tr>
      <w:tr w:rsidR="00A336E9" w:rsidRPr="00A336E9" w14:paraId="407FD5C9" w14:textId="77777777" w:rsidTr="00FF7FD8">
        <w:trPr>
          <w:trHeight w:val="432"/>
        </w:trPr>
        <w:tc>
          <w:tcPr>
            <w:tcW w:w="5068" w:type="dxa"/>
            <w:gridSpan w:val="14"/>
          </w:tcPr>
          <w:p w14:paraId="47FE8D73" w14:textId="276BDBD4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Family Name:</w:t>
            </w:r>
          </w:p>
        </w:tc>
        <w:tc>
          <w:tcPr>
            <w:tcW w:w="5367" w:type="dxa"/>
            <w:gridSpan w:val="8"/>
          </w:tcPr>
          <w:p w14:paraId="5E9CCD60" w14:textId="39CDC5DE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First Name:</w:t>
            </w:r>
          </w:p>
        </w:tc>
      </w:tr>
      <w:tr w:rsidR="00A336E9" w:rsidRPr="00A336E9" w14:paraId="3C0DD6F6" w14:textId="77777777" w:rsidTr="00FF7FD8">
        <w:trPr>
          <w:trHeight w:val="432"/>
        </w:trPr>
        <w:tc>
          <w:tcPr>
            <w:tcW w:w="10435" w:type="dxa"/>
            <w:gridSpan w:val="22"/>
          </w:tcPr>
          <w:p w14:paraId="47845DC3" w14:textId="001D85B3" w:rsidR="00A336E9" w:rsidRPr="00A336E9" w:rsidRDefault="00A336E9" w:rsidP="00A336E9">
            <w:pPr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resent Address:</w:t>
            </w:r>
          </w:p>
        </w:tc>
      </w:tr>
      <w:tr w:rsidR="00A336E9" w:rsidRPr="00A336E9" w14:paraId="7D25B5BB" w14:textId="77777777" w:rsidTr="00FF7FD8">
        <w:trPr>
          <w:trHeight w:val="432"/>
        </w:trPr>
        <w:tc>
          <w:tcPr>
            <w:tcW w:w="10435" w:type="dxa"/>
            <w:gridSpan w:val="22"/>
          </w:tcPr>
          <w:p w14:paraId="64D5E7AD" w14:textId="55804810" w:rsidR="00A336E9" w:rsidRPr="00A336E9" w:rsidRDefault="00A336E9" w:rsidP="00A336E9">
            <w:pPr>
              <w:pStyle w:val="BodyTextIndent2"/>
              <w:tabs>
                <w:tab w:val="right" w:pos="9691"/>
              </w:tabs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Permanent Address: </w:t>
            </w:r>
            <w:r w:rsidRPr="00A336E9">
              <w:rPr>
                <w:rFonts w:cs="Times New Roman"/>
                <w:sz w:val="20"/>
                <w:szCs w:val="20"/>
              </w:rPr>
              <w:t xml:space="preserve"> </w:t>
            </w:r>
            <w:r w:rsidRPr="00A336E9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A336E9" w:rsidRPr="00A336E9" w14:paraId="412E69AC" w14:textId="77777777" w:rsidTr="00FF7FD8">
        <w:trPr>
          <w:trHeight w:val="432"/>
        </w:trPr>
        <w:tc>
          <w:tcPr>
            <w:tcW w:w="10435" w:type="dxa"/>
            <w:gridSpan w:val="22"/>
          </w:tcPr>
          <w:p w14:paraId="4362D266" w14:textId="66CE31F7" w:rsidR="00A336E9" w:rsidRPr="00A336E9" w:rsidRDefault="00A336E9" w:rsidP="00A336E9">
            <w:pPr>
              <w:pStyle w:val="BodyTextIndent2"/>
              <w:tabs>
                <w:tab w:val="right" w:pos="9691"/>
              </w:tabs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Fathers Name:</w:t>
            </w:r>
          </w:p>
        </w:tc>
      </w:tr>
      <w:tr w:rsidR="00A336E9" w:rsidRPr="00A336E9" w14:paraId="5015CB5A" w14:textId="77777777" w:rsidTr="00FF7FD8">
        <w:trPr>
          <w:trHeight w:val="432"/>
        </w:trPr>
        <w:tc>
          <w:tcPr>
            <w:tcW w:w="10435" w:type="dxa"/>
            <w:gridSpan w:val="22"/>
          </w:tcPr>
          <w:p w14:paraId="7BB4545F" w14:textId="15D808A4" w:rsidR="00A336E9" w:rsidRPr="00A336E9" w:rsidRDefault="00A336E9" w:rsidP="00A336E9">
            <w:pPr>
              <w:pStyle w:val="BodyTextIndent2"/>
              <w:tabs>
                <w:tab w:val="right" w:pos="9691"/>
              </w:tabs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Mothers Name</w:t>
            </w:r>
          </w:p>
        </w:tc>
      </w:tr>
      <w:tr w:rsidR="00A336E9" w:rsidRPr="00A336E9" w14:paraId="10F7D26B" w14:textId="77777777" w:rsidTr="00FF7FD8">
        <w:trPr>
          <w:trHeight w:val="432"/>
        </w:trPr>
        <w:tc>
          <w:tcPr>
            <w:tcW w:w="10435" w:type="dxa"/>
            <w:gridSpan w:val="22"/>
          </w:tcPr>
          <w:p w14:paraId="6C298C4A" w14:textId="192178C1" w:rsidR="00A336E9" w:rsidRPr="00A336E9" w:rsidRDefault="00A336E9" w:rsidP="00A336E9">
            <w:pPr>
              <w:pStyle w:val="BodyTextIndent2"/>
              <w:tabs>
                <w:tab w:val="right" w:pos="9691"/>
              </w:tabs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Spouse Name:</w:t>
            </w:r>
          </w:p>
        </w:tc>
      </w:tr>
      <w:tr w:rsidR="00A336E9" w:rsidRPr="00A336E9" w14:paraId="22F0D1E4" w14:textId="77777777" w:rsidTr="00FF7FD8">
        <w:trPr>
          <w:trHeight w:val="279"/>
        </w:trPr>
        <w:tc>
          <w:tcPr>
            <w:tcW w:w="4436" w:type="dxa"/>
            <w:gridSpan w:val="11"/>
          </w:tcPr>
          <w:p w14:paraId="31C65629" w14:textId="4D288790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Telephone number:</w:t>
            </w:r>
          </w:p>
        </w:tc>
        <w:tc>
          <w:tcPr>
            <w:tcW w:w="5999" w:type="dxa"/>
            <w:gridSpan w:val="11"/>
          </w:tcPr>
          <w:p w14:paraId="6A859D4F" w14:textId="2ED89004" w:rsidR="00A336E9" w:rsidRPr="00A336E9" w:rsidRDefault="00A336E9" w:rsidP="00A336E9">
            <w:pPr>
              <w:pStyle w:val="BodyTextIndent2"/>
              <w:spacing w:after="100" w:afterAutospacing="1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E-mail address:</w:t>
            </w:r>
          </w:p>
        </w:tc>
      </w:tr>
      <w:tr w:rsidR="00A336E9" w:rsidRPr="00A336E9" w14:paraId="2AD783BD" w14:textId="77777777" w:rsidTr="00FF7FD8">
        <w:trPr>
          <w:trHeight w:val="518"/>
        </w:trPr>
        <w:tc>
          <w:tcPr>
            <w:tcW w:w="4436" w:type="dxa"/>
            <w:gridSpan w:val="11"/>
          </w:tcPr>
          <w:p w14:paraId="2A747D32" w14:textId="2E90249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Gender (please click in the relevant box)</w:t>
            </w:r>
          </w:p>
        </w:tc>
        <w:tc>
          <w:tcPr>
            <w:tcW w:w="5999" w:type="dxa"/>
            <w:gridSpan w:val="11"/>
            <w:vAlign w:val="center"/>
          </w:tcPr>
          <w:p w14:paraId="51F3B949" w14:textId="2D108A8C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Male </w:t>
            </w:r>
            <w:r w:rsidRPr="00A336E9">
              <w:rPr>
                <w:rFonts w:cs="Times New Roman"/>
                <w:iCs/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6264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                            Female  </w:t>
            </w:r>
            <w:r w:rsidRPr="00A336E9">
              <w:rPr>
                <w:rFonts w:cs="Times New Roman"/>
                <w:iCs/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115290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       </w:t>
            </w:r>
          </w:p>
          <w:p w14:paraId="0E18025C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cs/>
                <w:lang w:val="en-US" w:bidi="bn-BD"/>
              </w:rPr>
            </w:pPr>
          </w:p>
          <w:p w14:paraId="4A1F38EC" w14:textId="2EE272F1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Other </w:t>
            </w:r>
            <w:r w:rsidRPr="00A336E9">
              <w:rPr>
                <w:rFonts w:cs="Times New Roman"/>
                <w:iCs/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43687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 ……</w:t>
            </w:r>
          </w:p>
        </w:tc>
      </w:tr>
      <w:tr w:rsidR="00A336E9" w:rsidRPr="00A336E9" w14:paraId="459D616F" w14:textId="77777777" w:rsidTr="00FF7FD8">
        <w:trPr>
          <w:trHeight w:val="745"/>
        </w:trPr>
        <w:tc>
          <w:tcPr>
            <w:tcW w:w="4436" w:type="dxa"/>
            <w:gridSpan w:val="11"/>
            <w:vAlign w:val="center"/>
          </w:tcPr>
          <w:p w14:paraId="28E5A082" w14:textId="2B4187AA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Nationality: </w:t>
            </w:r>
          </w:p>
        </w:tc>
        <w:tc>
          <w:tcPr>
            <w:tcW w:w="5999" w:type="dxa"/>
            <w:gridSpan w:val="11"/>
            <w:vAlign w:val="center"/>
          </w:tcPr>
          <w:p w14:paraId="05257E05" w14:textId="77777777" w:rsidR="00A336E9" w:rsidRPr="00A336E9" w:rsidRDefault="00A336E9" w:rsidP="00A336E9">
            <w:pPr>
              <w:pStyle w:val="BodyTextIndent2"/>
              <w:spacing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National Id No:</w:t>
            </w:r>
          </w:p>
          <w:p w14:paraId="0C4B7392" w14:textId="4BF6C7E4" w:rsidR="00A336E9" w:rsidRPr="00A336E9" w:rsidRDefault="00A336E9" w:rsidP="00A336E9">
            <w:pPr>
              <w:pStyle w:val="BodyTextIndent2"/>
              <w:spacing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assport Number:</w:t>
            </w:r>
          </w:p>
        </w:tc>
      </w:tr>
      <w:tr w:rsidR="00A336E9" w:rsidRPr="00A336E9" w14:paraId="52E62B73" w14:textId="77777777" w:rsidTr="00FF7FD8">
        <w:trPr>
          <w:trHeight w:val="242"/>
        </w:trPr>
        <w:tc>
          <w:tcPr>
            <w:tcW w:w="10435" w:type="dxa"/>
            <w:gridSpan w:val="22"/>
            <w:shd w:val="clear" w:color="auto" w:fill="FFFFFF" w:themeFill="background1"/>
            <w:vAlign w:val="bottom"/>
          </w:tcPr>
          <w:p w14:paraId="40568983" w14:textId="1894D38F" w:rsidR="00A336E9" w:rsidRPr="00A336E9" w:rsidRDefault="00A336E9" w:rsidP="00A336E9">
            <w:pPr>
              <w:pStyle w:val="BodyTextIndent2"/>
              <w:spacing w:after="0"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CURRENT/RECENT EMPLOYMENT DETAILS </w:t>
            </w:r>
          </w:p>
        </w:tc>
      </w:tr>
      <w:tr w:rsidR="00A336E9" w:rsidRPr="00A336E9" w14:paraId="7E34B4F8" w14:textId="77777777" w:rsidTr="00FF7FD8">
        <w:trPr>
          <w:trHeight w:val="345"/>
        </w:trPr>
        <w:tc>
          <w:tcPr>
            <w:tcW w:w="4436" w:type="dxa"/>
            <w:gridSpan w:val="11"/>
          </w:tcPr>
          <w:p w14:paraId="631DB1D8" w14:textId="2E8EFDEB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Organi</w:t>
            </w:r>
            <w:r w:rsidR="00FF7FD8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ation: </w:t>
            </w:r>
          </w:p>
        </w:tc>
        <w:tc>
          <w:tcPr>
            <w:tcW w:w="5999" w:type="dxa"/>
            <w:gridSpan w:val="11"/>
          </w:tcPr>
          <w:p w14:paraId="053C87DC" w14:textId="77777777" w:rsidR="00A336E9" w:rsidRPr="00A336E9" w:rsidRDefault="00A336E9" w:rsidP="00A336E9">
            <w:pPr>
              <w:pStyle w:val="BodyTextIndent2"/>
              <w:spacing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Address:</w:t>
            </w:r>
          </w:p>
        </w:tc>
      </w:tr>
      <w:tr w:rsidR="00A336E9" w:rsidRPr="00A336E9" w14:paraId="6D25126A" w14:textId="77777777" w:rsidTr="00FF7FD8">
        <w:trPr>
          <w:trHeight w:val="260"/>
        </w:trPr>
        <w:tc>
          <w:tcPr>
            <w:tcW w:w="4436" w:type="dxa"/>
            <w:gridSpan w:val="11"/>
          </w:tcPr>
          <w:p w14:paraId="62B62D85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Job Title: </w:t>
            </w:r>
          </w:p>
          <w:p w14:paraId="6AE47F8C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470F9B2F" w14:textId="15BE7DB2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Current Salary and benefits:</w:t>
            </w:r>
          </w:p>
        </w:tc>
        <w:tc>
          <w:tcPr>
            <w:tcW w:w="5999" w:type="dxa"/>
            <w:gridSpan w:val="11"/>
          </w:tcPr>
          <w:p w14:paraId="5D194065" w14:textId="7D935663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roject/Department:</w:t>
            </w:r>
          </w:p>
          <w:p w14:paraId="1C02D9D6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5ED6AFD9" w14:textId="346B9C2B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Name of Supervisor:</w:t>
            </w:r>
          </w:p>
        </w:tc>
      </w:tr>
      <w:tr w:rsidR="00A336E9" w:rsidRPr="00A336E9" w14:paraId="00B49DD3" w14:textId="77777777" w:rsidTr="00FF7FD8">
        <w:trPr>
          <w:trHeight w:val="183"/>
        </w:trPr>
        <w:tc>
          <w:tcPr>
            <w:tcW w:w="2496" w:type="dxa"/>
            <w:gridSpan w:val="5"/>
          </w:tcPr>
          <w:p w14:paraId="030FDE44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Duration: From:</w:t>
            </w:r>
          </w:p>
        </w:tc>
        <w:tc>
          <w:tcPr>
            <w:tcW w:w="1940" w:type="dxa"/>
            <w:gridSpan w:val="6"/>
          </w:tcPr>
          <w:p w14:paraId="12CE878F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To: </w:t>
            </w:r>
          </w:p>
        </w:tc>
        <w:tc>
          <w:tcPr>
            <w:tcW w:w="5999" w:type="dxa"/>
            <w:gridSpan w:val="11"/>
          </w:tcPr>
          <w:p w14:paraId="18333CEA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Reason for Leaving: </w:t>
            </w:r>
          </w:p>
        </w:tc>
      </w:tr>
      <w:tr w:rsidR="00A336E9" w:rsidRPr="00A336E9" w14:paraId="1F0CDC43" w14:textId="77777777" w:rsidTr="00FF7FD8">
        <w:trPr>
          <w:trHeight w:val="2598"/>
        </w:trPr>
        <w:tc>
          <w:tcPr>
            <w:tcW w:w="4436" w:type="dxa"/>
            <w:gridSpan w:val="11"/>
          </w:tcPr>
          <w:p w14:paraId="3BBEB215" w14:textId="1DC2A5CD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Major Achievements:</w:t>
            </w:r>
          </w:p>
          <w:p w14:paraId="5CCC241C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br/>
            </w:r>
          </w:p>
          <w:p w14:paraId="67BD5AEE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167328B7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6A6B1282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192B0312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1BD8BD9E" w14:textId="0C5E710D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999" w:type="dxa"/>
            <w:gridSpan w:val="11"/>
          </w:tcPr>
          <w:p w14:paraId="79C1E8CC" w14:textId="14F6FFCE" w:rsidR="00480D3E" w:rsidRPr="00FF7FD8" w:rsidRDefault="00A336E9" w:rsidP="00FF7FD8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Major responsibilities:</w:t>
            </w:r>
          </w:p>
        </w:tc>
      </w:tr>
      <w:tr w:rsidR="00A336E9" w:rsidRPr="00A336E9" w14:paraId="5F0874D8" w14:textId="77777777" w:rsidTr="00FF7FD8">
        <w:trPr>
          <w:trHeight w:val="242"/>
        </w:trPr>
        <w:tc>
          <w:tcPr>
            <w:tcW w:w="10435" w:type="dxa"/>
            <w:gridSpan w:val="22"/>
            <w:shd w:val="clear" w:color="auto" w:fill="FFFFFF" w:themeFill="background1"/>
            <w:vAlign w:val="bottom"/>
          </w:tcPr>
          <w:p w14:paraId="658FF720" w14:textId="187FD69A" w:rsidR="00A336E9" w:rsidRPr="00A336E9" w:rsidRDefault="00A336E9" w:rsidP="00A336E9">
            <w:pPr>
              <w:pStyle w:val="BodyTextIndent2"/>
              <w:spacing w:after="0"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lastRenderedPageBreak/>
              <w:t>PREVIOUS EMPLOYMENT(S) DETAILS (IF APPLICABLE)</w:t>
            </w:r>
          </w:p>
        </w:tc>
      </w:tr>
      <w:tr w:rsidR="00A336E9" w:rsidRPr="00A336E9" w14:paraId="46888D51" w14:textId="77777777" w:rsidTr="00FF7FD8">
        <w:trPr>
          <w:trHeight w:val="345"/>
        </w:trPr>
        <w:tc>
          <w:tcPr>
            <w:tcW w:w="4436" w:type="dxa"/>
            <w:gridSpan w:val="11"/>
          </w:tcPr>
          <w:p w14:paraId="6145F75D" w14:textId="7DC8D62F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Organi</w:t>
            </w:r>
            <w:r w:rsidR="00FF7FD8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ation: </w:t>
            </w:r>
          </w:p>
        </w:tc>
        <w:tc>
          <w:tcPr>
            <w:tcW w:w="5999" w:type="dxa"/>
            <w:gridSpan w:val="11"/>
          </w:tcPr>
          <w:p w14:paraId="3EF134EF" w14:textId="5675A6E8" w:rsidR="00A336E9" w:rsidRPr="00A336E9" w:rsidRDefault="00A336E9" w:rsidP="00A336E9">
            <w:pPr>
              <w:pStyle w:val="BodyTextIndent2"/>
              <w:spacing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Address:</w:t>
            </w:r>
          </w:p>
        </w:tc>
      </w:tr>
      <w:tr w:rsidR="00A336E9" w:rsidRPr="00A336E9" w14:paraId="4A2AE8B7" w14:textId="77777777" w:rsidTr="00FF7FD8">
        <w:trPr>
          <w:trHeight w:val="260"/>
        </w:trPr>
        <w:tc>
          <w:tcPr>
            <w:tcW w:w="4436" w:type="dxa"/>
            <w:gridSpan w:val="11"/>
          </w:tcPr>
          <w:p w14:paraId="0A42A052" w14:textId="7B589873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Job Title: </w:t>
            </w:r>
          </w:p>
        </w:tc>
        <w:tc>
          <w:tcPr>
            <w:tcW w:w="5999" w:type="dxa"/>
            <w:gridSpan w:val="11"/>
          </w:tcPr>
          <w:p w14:paraId="1504E696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roject/ Department</w:t>
            </w:r>
          </w:p>
          <w:p w14:paraId="69BDDA36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390D3159" w14:textId="49542E0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Name of Supervisor:</w:t>
            </w:r>
          </w:p>
        </w:tc>
      </w:tr>
      <w:tr w:rsidR="00A336E9" w:rsidRPr="00A336E9" w14:paraId="3C8CE5A9" w14:textId="77777777" w:rsidTr="00FF7FD8">
        <w:trPr>
          <w:trHeight w:val="183"/>
        </w:trPr>
        <w:tc>
          <w:tcPr>
            <w:tcW w:w="2496" w:type="dxa"/>
            <w:gridSpan w:val="5"/>
          </w:tcPr>
          <w:p w14:paraId="23F22D27" w14:textId="655E5A4A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Duration: From:</w:t>
            </w:r>
          </w:p>
        </w:tc>
        <w:tc>
          <w:tcPr>
            <w:tcW w:w="1940" w:type="dxa"/>
            <w:gridSpan w:val="6"/>
          </w:tcPr>
          <w:p w14:paraId="1CBB0145" w14:textId="2392770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To: </w:t>
            </w:r>
          </w:p>
        </w:tc>
        <w:tc>
          <w:tcPr>
            <w:tcW w:w="5999" w:type="dxa"/>
            <w:gridSpan w:val="11"/>
          </w:tcPr>
          <w:p w14:paraId="4D2C6E36" w14:textId="7E6A7252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Reason for Leaving: </w:t>
            </w:r>
          </w:p>
        </w:tc>
      </w:tr>
      <w:tr w:rsidR="00A336E9" w:rsidRPr="00A336E9" w14:paraId="5145EAAB" w14:textId="77777777" w:rsidTr="00FF7FD8">
        <w:trPr>
          <w:trHeight w:val="699"/>
        </w:trPr>
        <w:tc>
          <w:tcPr>
            <w:tcW w:w="4436" w:type="dxa"/>
            <w:gridSpan w:val="11"/>
          </w:tcPr>
          <w:p w14:paraId="037BAEF8" w14:textId="15022360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Major Achievements:</w:t>
            </w:r>
          </w:p>
        </w:tc>
        <w:tc>
          <w:tcPr>
            <w:tcW w:w="5999" w:type="dxa"/>
            <w:gridSpan w:val="11"/>
          </w:tcPr>
          <w:p w14:paraId="3AF40EDA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Major responsibilities:</w:t>
            </w:r>
          </w:p>
          <w:p w14:paraId="36E38B9C" w14:textId="77777777" w:rsidR="00A336E9" w:rsidRPr="00A336E9" w:rsidRDefault="00A336E9" w:rsidP="00A336E9">
            <w:pPr>
              <w:pStyle w:val="BodyText2"/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</w:p>
          <w:p w14:paraId="227A7048" w14:textId="77777777" w:rsidR="00A336E9" w:rsidRPr="00A336E9" w:rsidRDefault="00A336E9" w:rsidP="00A336E9">
            <w:pPr>
              <w:pStyle w:val="BodyText2"/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</w:p>
          <w:p w14:paraId="7C13DD0C" w14:textId="77777777" w:rsidR="00A336E9" w:rsidRPr="00A336E9" w:rsidRDefault="00A336E9" w:rsidP="00A336E9">
            <w:pPr>
              <w:pStyle w:val="BodyText2"/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</w:p>
          <w:p w14:paraId="7FBDCB72" w14:textId="77777777" w:rsidR="00A336E9" w:rsidRPr="00A336E9" w:rsidRDefault="00A336E9" w:rsidP="00A336E9">
            <w:pPr>
              <w:pStyle w:val="BodyText2"/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</w:p>
          <w:p w14:paraId="7EA66A38" w14:textId="54B0A29B" w:rsidR="00A336E9" w:rsidRPr="00A336E9" w:rsidRDefault="00A336E9" w:rsidP="00A336E9">
            <w:pPr>
              <w:pStyle w:val="BodyText2"/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A336E9" w:rsidRPr="00A336E9" w14:paraId="6265E380" w14:textId="77777777" w:rsidTr="00FF7FD8">
        <w:trPr>
          <w:trHeight w:val="161"/>
        </w:trPr>
        <w:tc>
          <w:tcPr>
            <w:tcW w:w="10435" w:type="dxa"/>
            <w:gridSpan w:val="22"/>
          </w:tcPr>
          <w:p w14:paraId="7BA41FD3" w14:textId="77777777" w:rsidR="00A336E9" w:rsidRPr="00A336E9" w:rsidRDefault="00A336E9" w:rsidP="00A336E9">
            <w:pPr>
              <w:pStyle w:val="BodyTextIndent2"/>
              <w:spacing w:line="240" w:lineRule="auto"/>
              <w:ind w:left="0"/>
              <w:rPr>
                <w:rFonts w:cs="Times New Roman"/>
                <w:sz w:val="6"/>
                <w:szCs w:val="6"/>
                <w:lang w:val="en-US"/>
              </w:rPr>
            </w:pPr>
          </w:p>
        </w:tc>
      </w:tr>
      <w:tr w:rsidR="00A336E9" w:rsidRPr="00A336E9" w14:paraId="2FFE2B46" w14:textId="77777777" w:rsidTr="00FF7FD8">
        <w:trPr>
          <w:trHeight w:val="224"/>
        </w:trPr>
        <w:tc>
          <w:tcPr>
            <w:tcW w:w="4436" w:type="dxa"/>
            <w:gridSpan w:val="11"/>
          </w:tcPr>
          <w:p w14:paraId="02487392" w14:textId="1F98248F" w:rsidR="00A336E9" w:rsidRPr="00A336E9" w:rsidRDefault="00A336E9" w:rsidP="00A336E9">
            <w:pPr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Organi</w:t>
            </w:r>
            <w:r w:rsidR="00FF7FD8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A336E9">
              <w:rPr>
                <w:rFonts w:cs="Times New Roman"/>
                <w:sz w:val="20"/>
                <w:szCs w:val="20"/>
                <w:lang w:val="en-US"/>
              </w:rPr>
              <w:t>ation:</w:t>
            </w:r>
          </w:p>
        </w:tc>
        <w:tc>
          <w:tcPr>
            <w:tcW w:w="5999" w:type="dxa"/>
            <w:gridSpan w:val="11"/>
          </w:tcPr>
          <w:p w14:paraId="30866C86" w14:textId="129FCB30" w:rsidR="00A336E9" w:rsidRPr="00A336E9" w:rsidRDefault="00A336E9" w:rsidP="00A336E9">
            <w:pPr>
              <w:pStyle w:val="BodyTextIndent2"/>
              <w:spacing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Address: </w:t>
            </w:r>
          </w:p>
        </w:tc>
      </w:tr>
      <w:tr w:rsidR="00A336E9" w:rsidRPr="00A336E9" w14:paraId="53DD2038" w14:textId="77777777" w:rsidTr="00FF7FD8">
        <w:trPr>
          <w:trHeight w:val="260"/>
        </w:trPr>
        <w:tc>
          <w:tcPr>
            <w:tcW w:w="4436" w:type="dxa"/>
            <w:gridSpan w:val="11"/>
          </w:tcPr>
          <w:p w14:paraId="44CED7B3" w14:textId="1742B11A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Job Title: </w:t>
            </w:r>
          </w:p>
          <w:p w14:paraId="4E35BB81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999" w:type="dxa"/>
            <w:gridSpan w:val="11"/>
          </w:tcPr>
          <w:p w14:paraId="18B7293A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roject/ Department</w:t>
            </w:r>
          </w:p>
          <w:p w14:paraId="45B552FD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7E6716A8" w14:textId="583D813C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Name of Supervisor:</w:t>
            </w:r>
          </w:p>
        </w:tc>
      </w:tr>
      <w:tr w:rsidR="00A336E9" w:rsidRPr="00A336E9" w14:paraId="056AEAA5" w14:textId="77777777" w:rsidTr="00FF7FD8">
        <w:trPr>
          <w:trHeight w:val="296"/>
        </w:trPr>
        <w:tc>
          <w:tcPr>
            <w:tcW w:w="2496" w:type="dxa"/>
            <w:gridSpan w:val="5"/>
          </w:tcPr>
          <w:p w14:paraId="78ECA04D" w14:textId="64939D89" w:rsidR="00A336E9" w:rsidRPr="00A336E9" w:rsidRDefault="00EF7B67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Duration:</w:t>
            </w:r>
            <w:r w:rsidR="00A336E9" w:rsidRPr="00A336E9">
              <w:rPr>
                <w:rFonts w:cs="Times New Roman"/>
                <w:sz w:val="20"/>
                <w:szCs w:val="20"/>
                <w:lang w:val="en-US"/>
              </w:rPr>
              <w:t xml:space="preserve"> From:</w:t>
            </w:r>
          </w:p>
        </w:tc>
        <w:tc>
          <w:tcPr>
            <w:tcW w:w="1940" w:type="dxa"/>
            <w:gridSpan w:val="6"/>
          </w:tcPr>
          <w:p w14:paraId="28CEAA7A" w14:textId="022C3392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To: </w:t>
            </w:r>
          </w:p>
        </w:tc>
        <w:tc>
          <w:tcPr>
            <w:tcW w:w="5999" w:type="dxa"/>
            <w:gridSpan w:val="11"/>
          </w:tcPr>
          <w:p w14:paraId="1B6ED194" w14:textId="74C32ADF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Reason for Leaving: </w:t>
            </w:r>
          </w:p>
        </w:tc>
      </w:tr>
      <w:tr w:rsidR="00A336E9" w:rsidRPr="00A336E9" w14:paraId="4CFDF4F1" w14:textId="77777777" w:rsidTr="00FF7FD8">
        <w:trPr>
          <w:trHeight w:val="446"/>
        </w:trPr>
        <w:tc>
          <w:tcPr>
            <w:tcW w:w="4436" w:type="dxa"/>
            <w:gridSpan w:val="11"/>
          </w:tcPr>
          <w:p w14:paraId="71B8612E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Major Achievements:</w:t>
            </w:r>
          </w:p>
          <w:p w14:paraId="6C3B79F1" w14:textId="77777777" w:rsidR="00A336E9" w:rsidRPr="00A336E9" w:rsidRDefault="00A336E9" w:rsidP="00A336E9">
            <w:pPr>
              <w:pStyle w:val="BodyTextIndent2"/>
              <w:spacing w:after="0" w:line="240" w:lineRule="auto"/>
              <w:ind w:left="72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999" w:type="dxa"/>
            <w:gridSpan w:val="11"/>
          </w:tcPr>
          <w:p w14:paraId="40C206D7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Major responsibilities:</w:t>
            </w:r>
          </w:p>
          <w:p w14:paraId="4B93B8ED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561F3879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02474240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6454EBF8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76AC1F1C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7C045356" w14:textId="7E50AE1D" w:rsidR="00A336E9" w:rsidRPr="00A336E9" w:rsidRDefault="00A336E9" w:rsidP="00A336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36E9" w:rsidRPr="00A336E9" w14:paraId="440150E7" w14:textId="77777777" w:rsidTr="00FF7FD8">
        <w:trPr>
          <w:trHeight w:val="492"/>
        </w:trPr>
        <w:tc>
          <w:tcPr>
            <w:tcW w:w="10435" w:type="dxa"/>
            <w:gridSpan w:val="22"/>
            <w:shd w:val="clear" w:color="auto" w:fill="FFFFFF" w:themeFill="background1"/>
          </w:tcPr>
          <w:p w14:paraId="6914DDB7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EDUCATIONAL QUALIFICATIONS</w:t>
            </w:r>
          </w:p>
          <w:p w14:paraId="608AB2FC" w14:textId="4B14E81C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(Start from the highest academic programs)</w:t>
            </w:r>
          </w:p>
        </w:tc>
      </w:tr>
      <w:tr w:rsidR="00A336E9" w:rsidRPr="00A336E9" w14:paraId="02E4D2D1" w14:textId="77777777" w:rsidTr="00FF7FD8">
        <w:trPr>
          <w:trHeight w:val="614"/>
        </w:trPr>
        <w:tc>
          <w:tcPr>
            <w:tcW w:w="2245" w:type="dxa"/>
            <w:gridSpan w:val="3"/>
          </w:tcPr>
          <w:p w14:paraId="01898237" w14:textId="77777777" w:rsidR="00A336E9" w:rsidRPr="00A336E9" w:rsidRDefault="00A336E9" w:rsidP="00A336E9">
            <w:pPr>
              <w:pStyle w:val="BodyTextIndent2"/>
              <w:spacing w:after="0" w:line="36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</w:rPr>
              <w:t>Qualification</w:t>
            </w:r>
          </w:p>
        </w:tc>
        <w:tc>
          <w:tcPr>
            <w:tcW w:w="2700" w:type="dxa"/>
            <w:gridSpan w:val="9"/>
          </w:tcPr>
          <w:p w14:paraId="135538B9" w14:textId="77777777" w:rsidR="00A336E9" w:rsidRPr="00A336E9" w:rsidRDefault="00A336E9" w:rsidP="00A336E9">
            <w:pPr>
              <w:pStyle w:val="BodyTextIndent2"/>
              <w:spacing w:after="0"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Grade /GPA/Score</w:t>
            </w:r>
          </w:p>
        </w:tc>
        <w:tc>
          <w:tcPr>
            <w:tcW w:w="1440" w:type="dxa"/>
            <w:gridSpan w:val="4"/>
          </w:tcPr>
          <w:p w14:paraId="476DC249" w14:textId="77777777" w:rsidR="00A336E9" w:rsidRPr="00A336E9" w:rsidRDefault="00A336E9" w:rsidP="00A336E9">
            <w:pPr>
              <w:pStyle w:val="BodyTextIndent2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assing Year</w:t>
            </w:r>
          </w:p>
        </w:tc>
        <w:tc>
          <w:tcPr>
            <w:tcW w:w="1535" w:type="dxa"/>
            <w:gridSpan w:val="3"/>
          </w:tcPr>
          <w:p w14:paraId="58C34EE3" w14:textId="77777777" w:rsidR="00A336E9" w:rsidRPr="00A336E9" w:rsidRDefault="00A336E9" w:rsidP="00A336E9">
            <w:pPr>
              <w:pStyle w:val="BodyTextIndent2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</w:rPr>
              <w:t>Major Subjects</w:t>
            </w:r>
          </w:p>
        </w:tc>
        <w:tc>
          <w:tcPr>
            <w:tcW w:w="2515" w:type="dxa"/>
            <w:gridSpan w:val="3"/>
            <w:shd w:val="clear" w:color="auto" w:fill="FFFFFF" w:themeFill="background1"/>
          </w:tcPr>
          <w:p w14:paraId="57B62CE3" w14:textId="77777777" w:rsidR="00A336E9" w:rsidRPr="00A336E9" w:rsidRDefault="00A336E9" w:rsidP="00A336E9">
            <w:pPr>
              <w:pStyle w:val="BodyTextIndent2"/>
              <w:spacing w:line="36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</w:rPr>
              <w:t>Institution</w:t>
            </w:r>
          </w:p>
        </w:tc>
      </w:tr>
      <w:tr w:rsidR="00A336E9" w:rsidRPr="00A336E9" w14:paraId="0438F862" w14:textId="77777777" w:rsidTr="00FF7FD8">
        <w:trPr>
          <w:trHeight w:val="501"/>
        </w:trPr>
        <w:tc>
          <w:tcPr>
            <w:tcW w:w="2245" w:type="dxa"/>
            <w:gridSpan w:val="3"/>
          </w:tcPr>
          <w:p w14:paraId="7BAD31D9" w14:textId="313051FF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9"/>
          </w:tcPr>
          <w:p w14:paraId="3E5E41C6" w14:textId="1D22B471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4"/>
          </w:tcPr>
          <w:p w14:paraId="410E3128" w14:textId="3BC1FE6A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3"/>
          </w:tcPr>
          <w:p w14:paraId="58809868" w14:textId="5AD1CF7A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  <w:gridSpan w:val="3"/>
          </w:tcPr>
          <w:p w14:paraId="5863B58E" w14:textId="5BA28086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336E9" w:rsidRPr="00A336E9" w14:paraId="19010C0A" w14:textId="77777777" w:rsidTr="00FF7FD8">
        <w:trPr>
          <w:trHeight w:val="473"/>
        </w:trPr>
        <w:tc>
          <w:tcPr>
            <w:tcW w:w="2245" w:type="dxa"/>
            <w:gridSpan w:val="3"/>
          </w:tcPr>
          <w:p w14:paraId="189D7B61" w14:textId="4DD86B23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9"/>
          </w:tcPr>
          <w:p w14:paraId="6C92FF6B" w14:textId="5BA851E1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4"/>
          </w:tcPr>
          <w:p w14:paraId="5E5D9B23" w14:textId="7E5DF410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3"/>
          </w:tcPr>
          <w:p w14:paraId="481583E0" w14:textId="7568FF72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  <w:gridSpan w:val="3"/>
          </w:tcPr>
          <w:p w14:paraId="7C71135F" w14:textId="581CBF82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336E9" w:rsidRPr="00A336E9" w14:paraId="46D04737" w14:textId="77777777" w:rsidTr="00FF7FD8">
        <w:trPr>
          <w:trHeight w:val="554"/>
        </w:trPr>
        <w:tc>
          <w:tcPr>
            <w:tcW w:w="2245" w:type="dxa"/>
            <w:gridSpan w:val="3"/>
          </w:tcPr>
          <w:p w14:paraId="58379E18" w14:textId="61EBCB3F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9"/>
          </w:tcPr>
          <w:p w14:paraId="68B8DCFA" w14:textId="2DE114BE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4"/>
          </w:tcPr>
          <w:p w14:paraId="17024FFE" w14:textId="2EE5833C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3"/>
          </w:tcPr>
          <w:p w14:paraId="4EC38FB3" w14:textId="35E84FD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  <w:gridSpan w:val="3"/>
          </w:tcPr>
          <w:p w14:paraId="3F6CAA5B" w14:textId="2C4BCA0B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336E9" w:rsidRPr="00A336E9" w14:paraId="1CC71DAC" w14:textId="77777777" w:rsidTr="00FF7FD8">
        <w:trPr>
          <w:trHeight w:val="570"/>
        </w:trPr>
        <w:tc>
          <w:tcPr>
            <w:tcW w:w="2245" w:type="dxa"/>
            <w:gridSpan w:val="3"/>
          </w:tcPr>
          <w:p w14:paraId="3F48E0DF" w14:textId="71407230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9"/>
          </w:tcPr>
          <w:p w14:paraId="69E7A752" w14:textId="1F9E7C0F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4"/>
          </w:tcPr>
          <w:p w14:paraId="770AEC99" w14:textId="73E8B4FE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3"/>
          </w:tcPr>
          <w:p w14:paraId="7923946D" w14:textId="1463DC56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  <w:gridSpan w:val="3"/>
          </w:tcPr>
          <w:p w14:paraId="65021AB2" w14:textId="7A515CD3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336E9" w:rsidRPr="00A336E9" w14:paraId="1A6342B2" w14:textId="77777777" w:rsidTr="00FF7FD8">
        <w:trPr>
          <w:trHeight w:val="486"/>
        </w:trPr>
        <w:tc>
          <w:tcPr>
            <w:tcW w:w="10435" w:type="dxa"/>
            <w:gridSpan w:val="22"/>
            <w:shd w:val="clear" w:color="auto" w:fill="FFFFFF" w:themeFill="background1"/>
          </w:tcPr>
          <w:p w14:paraId="1DC9FE64" w14:textId="6E678E5E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SKILLS, CONTINUING PROFESSIONAL DEVELOPMENT AND TRAINING</w:t>
            </w:r>
          </w:p>
          <w:p w14:paraId="693110ED" w14:textId="1F0C7A7B" w:rsidR="00A336E9" w:rsidRPr="00A336E9" w:rsidRDefault="00A336E9" w:rsidP="00FF7FD8">
            <w:pPr>
              <w:pStyle w:val="BodyTextIndent2"/>
              <w:spacing w:after="0" w:line="240" w:lineRule="auto"/>
              <w:ind w:left="0" w:right="-29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(Please mention </w:t>
            </w:r>
            <w:r w:rsidR="00FF7FD8">
              <w:rPr>
                <w:rFonts w:cs="Times New Roman"/>
                <w:sz w:val="20"/>
                <w:szCs w:val="20"/>
                <w:lang w:val="en-US"/>
              </w:rPr>
              <w:t xml:space="preserve">only </w:t>
            </w: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the </w:t>
            </w:r>
            <w:r w:rsidR="00EF7B67">
              <w:rPr>
                <w:rFonts w:cs="Times New Roman"/>
                <w:sz w:val="20"/>
                <w:szCs w:val="20"/>
                <w:lang w:val="en-US"/>
              </w:rPr>
              <w:t>training</w:t>
            </w:r>
            <w:r w:rsidR="00FF7FD8">
              <w:rPr>
                <w:rFonts w:cs="Times New Roman"/>
                <w:sz w:val="20"/>
                <w:szCs w:val="20"/>
                <w:lang w:val="en-US"/>
              </w:rPr>
              <w:t>/CPD</w:t>
            </w: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 that </w:t>
            </w:r>
            <w:r w:rsidR="00EF7B67">
              <w:rPr>
                <w:rFonts w:cs="Times New Roman"/>
                <w:sz w:val="20"/>
                <w:szCs w:val="20"/>
                <w:lang w:val="en-US"/>
              </w:rPr>
              <w:t>is</w:t>
            </w: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 most important and relevant to the position you have applied for.)</w:t>
            </w:r>
          </w:p>
        </w:tc>
      </w:tr>
      <w:tr w:rsidR="00A336E9" w:rsidRPr="00A336E9" w14:paraId="26920FF3" w14:textId="77777777" w:rsidTr="00FF7FD8">
        <w:trPr>
          <w:trHeight w:val="653"/>
        </w:trPr>
        <w:tc>
          <w:tcPr>
            <w:tcW w:w="2355" w:type="dxa"/>
            <w:gridSpan w:val="4"/>
          </w:tcPr>
          <w:p w14:paraId="0EDE6207" w14:textId="01FBDD10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gridSpan w:val="9"/>
          </w:tcPr>
          <w:p w14:paraId="0463699C" w14:textId="72354DF0" w:rsidR="00A336E9" w:rsidRPr="00A336E9" w:rsidRDefault="00A336E9" w:rsidP="00A336E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gridSpan w:val="4"/>
          </w:tcPr>
          <w:p w14:paraId="74D72896" w14:textId="576253CA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gridSpan w:val="5"/>
          </w:tcPr>
          <w:p w14:paraId="7D3CF50E" w14:textId="1E6302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336E9" w:rsidRPr="00A336E9" w14:paraId="05B969CC" w14:textId="77777777" w:rsidTr="00FF7FD8">
        <w:trPr>
          <w:trHeight w:val="647"/>
        </w:trPr>
        <w:tc>
          <w:tcPr>
            <w:tcW w:w="2355" w:type="dxa"/>
            <w:gridSpan w:val="4"/>
          </w:tcPr>
          <w:p w14:paraId="4C7AAC7A" w14:textId="13E187A4" w:rsidR="00A336E9" w:rsidRPr="00A336E9" w:rsidRDefault="00A336E9" w:rsidP="00A336E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667" w:type="dxa"/>
            <w:gridSpan w:val="9"/>
          </w:tcPr>
          <w:p w14:paraId="19379DF0" w14:textId="21B0BA23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gridSpan w:val="4"/>
          </w:tcPr>
          <w:p w14:paraId="05B2BCF5" w14:textId="10C64779" w:rsidR="00A336E9" w:rsidRPr="00A336E9" w:rsidRDefault="00A336E9" w:rsidP="00A336E9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3780" w:type="dxa"/>
            <w:gridSpan w:val="5"/>
          </w:tcPr>
          <w:p w14:paraId="3507C265" w14:textId="365C5F71" w:rsidR="00A336E9" w:rsidRPr="00A336E9" w:rsidRDefault="00A336E9" w:rsidP="00A336E9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A336E9" w:rsidRPr="00A336E9" w14:paraId="61A222D0" w14:textId="77777777" w:rsidTr="00FF7FD8">
        <w:trPr>
          <w:trHeight w:val="556"/>
        </w:trPr>
        <w:tc>
          <w:tcPr>
            <w:tcW w:w="2355" w:type="dxa"/>
            <w:gridSpan w:val="4"/>
          </w:tcPr>
          <w:p w14:paraId="351C6711" w14:textId="7F27A4AC" w:rsidR="00A336E9" w:rsidRPr="00A336E9" w:rsidRDefault="00A336E9" w:rsidP="00A336E9">
            <w:pPr>
              <w:spacing w:line="16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7" w:type="dxa"/>
            <w:gridSpan w:val="9"/>
          </w:tcPr>
          <w:p w14:paraId="1DAAB43F" w14:textId="40F481E2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gridSpan w:val="4"/>
          </w:tcPr>
          <w:p w14:paraId="38D189C9" w14:textId="56B38B51" w:rsidR="00A336E9" w:rsidRPr="00A336E9" w:rsidRDefault="00A336E9" w:rsidP="00A336E9">
            <w:pPr>
              <w:spacing w:line="16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5"/>
          </w:tcPr>
          <w:p w14:paraId="599FC700" w14:textId="4E1D5786" w:rsidR="00A336E9" w:rsidRPr="00A336E9" w:rsidRDefault="00A336E9" w:rsidP="00A336E9">
            <w:pPr>
              <w:spacing w:line="16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36E9" w:rsidRPr="00A336E9" w14:paraId="51DEE593" w14:textId="77777777" w:rsidTr="00FF7FD8">
        <w:trPr>
          <w:trHeight w:val="570"/>
        </w:trPr>
        <w:tc>
          <w:tcPr>
            <w:tcW w:w="2355" w:type="dxa"/>
            <w:gridSpan w:val="4"/>
          </w:tcPr>
          <w:p w14:paraId="241E8145" w14:textId="7B2289F0" w:rsidR="00A336E9" w:rsidRPr="00A336E9" w:rsidRDefault="00A336E9" w:rsidP="00A336E9">
            <w:pPr>
              <w:spacing w:line="16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7" w:type="dxa"/>
            <w:gridSpan w:val="9"/>
          </w:tcPr>
          <w:p w14:paraId="415209A2" w14:textId="018C36E4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gridSpan w:val="4"/>
          </w:tcPr>
          <w:p w14:paraId="03487654" w14:textId="2F704823" w:rsidR="00A336E9" w:rsidRPr="00A336E9" w:rsidRDefault="00A336E9" w:rsidP="00A336E9">
            <w:pPr>
              <w:spacing w:line="16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5"/>
          </w:tcPr>
          <w:p w14:paraId="0DF02C44" w14:textId="2EE55811" w:rsidR="00A336E9" w:rsidRPr="00A336E9" w:rsidRDefault="00A336E9" w:rsidP="00A336E9">
            <w:pPr>
              <w:spacing w:line="16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36E9" w:rsidRPr="00A336E9" w14:paraId="158F49D3" w14:textId="77777777" w:rsidTr="00FF7FD8">
        <w:trPr>
          <w:trHeight w:val="348"/>
        </w:trPr>
        <w:tc>
          <w:tcPr>
            <w:tcW w:w="10435" w:type="dxa"/>
            <w:gridSpan w:val="22"/>
            <w:shd w:val="clear" w:color="auto" w:fill="FFFFFF" w:themeFill="background1"/>
            <w:vAlign w:val="center"/>
          </w:tcPr>
          <w:p w14:paraId="46325FBA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</w:rPr>
              <w:t>RESEARCH AND PUBLICATION</w:t>
            </w:r>
          </w:p>
        </w:tc>
      </w:tr>
      <w:tr w:rsidR="00A336E9" w:rsidRPr="00A336E9" w14:paraId="2E1285F3" w14:textId="77777777" w:rsidTr="00FF7FD8">
        <w:trPr>
          <w:trHeight w:val="431"/>
        </w:trPr>
        <w:tc>
          <w:tcPr>
            <w:tcW w:w="10435" w:type="dxa"/>
            <w:gridSpan w:val="22"/>
          </w:tcPr>
          <w:p w14:paraId="3D778ABF" w14:textId="650D63E4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Research:</w:t>
            </w:r>
          </w:p>
        </w:tc>
      </w:tr>
      <w:tr w:rsidR="00A336E9" w:rsidRPr="00A336E9" w14:paraId="45F49A26" w14:textId="77777777" w:rsidTr="00FF7FD8">
        <w:trPr>
          <w:trHeight w:val="530"/>
        </w:trPr>
        <w:tc>
          <w:tcPr>
            <w:tcW w:w="10435" w:type="dxa"/>
            <w:gridSpan w:val="22"/>
          </w:tcPr>
          <w:p w14:paraId="17A97679" w14:textId="32D7337E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ublications (maximum 2):</w:t>
            </w:r>
          </w:p>
          <w:p w14:paraId="5B32C677" w14:textId="19E24483" w:rsidR="00A336E9" w:rsidRPr="00A336E9" w:rsidRDefault="00A336E9" w:rsidP="00A336E9">
            <w:pPr>
              <w:pStyle w:val="BodyTextIndent2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336E9" w:rsidRPr="00A336E9" w14:paraId="1BE0250C" w14:textId="77777777" w:rsidTr="00FF7FD8">
        <w:trPr>
          <w:trHeight w:val="579"/>
        </w:trPr>
        <w:tc>
          <w:tcPr>
            <w:tcW w:w="10435" w:type="dxa"/>
            <w:gridSpan w:val="22"/>
            <w:shd w:val="clear" w:color="auto" w:fill="FFFFFF" w:themeFill="background1"/>
            <w:vAlign w:val="center"/>
          </w:tcPr>
          <w:p w14:paraId="53CA7241" w14:textId="3230DE6F" w:rsidR="00A336E9" w:rsidRPr="00A336E9" w:rsidRDefault="00A336E9" w:rsidP="00A336E9">
            <w:pPr>
              <w:pStyle w:val="BodyTextIndent2"/>
              <w:spacing w:after="6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lastRenderedPageBreak/>
              <w:t>TECHNICAL COMPETENCIES, AND PROFESSIONAL SKILLS</w:t>
            </w:r>
          </w:p>
          <w:p w14:paraId="188E0846" w14:textId="5492410E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 xml:space="preserve">(Present technical competencies and professional skills which are </w:t>
            </w:r>
            <w:r w:rsidR="00FF7FD8">
              <w:rPr>
                <w:rFonts w:cs="Times New Roman"/>
                <w:sz w:val="20"/>
                <w:szCs w:val="20"/>
              </w:rPr>
              <w:t>relevant</w:t>
            </w:r>
            <w:r w:rsidRPr="00A336E9">
              <w:rPr>
                <w:rFonts w:cs="Times New Roman"/>
                <w:sz w:val="20"/>
                <w:szCs w:val="20"/>
              </w:rPr>
              <w:t xml:space="preserve"> </w:t>
            </w:r>
            <w:r w:rsidR="00EF7B67">
              <w:rPr>
                <w:rFonts w:cs="Times New Roman"/>
                <w:sz w:val="20"/>
                <w:szCs w:val="20"/>
              </w:rPr>
              <w:t>to this</w:t>
            </w:r>
            <w:r w:rsidRPr="00A336E9">
              <w:rPr>
                <w:rFonts w:cs="Times New Roman"/>
                <w:sz w:val="20"/>
                <w:szCs w:val="20"/>
              </w:rPr>
              <w:t xml:space="preserve"> position)</w:t>
            </w:r>
          </w:p>
        </w:tc>
      </w:tr>
      <w:tr w:rsidR="00A336E9" w:rsidRPr="00A336E9" w14:paraId="0605ECBF" w14:textId="77777777" w:rsidTr="00FF7FD8">
        <w:trPr>
          <w:trHeight w:val="351"/>
        </w:trPr>
        <w:tc>
          <w:tcPr>
            <w:tcW w:w="10435" w:type="dxa"/>
            <w:gridSpan w:val="22"/>
            <w:shd w:val="clear" w:color="auto" w:fill="auto"/>
          </w:tcPr>
          <w:p w14:paraId="7743FB20" w14:textId="5E55D6B1" w:rsidR="00A336E9" w:rsidRPr="00A336E9" w:rsidRDefault="00A336E9" w:rsidP="00A336E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336E9" w:rsidRPr="00A336E9" w14:paraId="4F384583" w14:textId="77777777" w:rsidTr="00FF7FD8">
        <w:trPr>
          <w:trHeight w:val="348"/>
        </w:trPr>
        <w:tc>
          <w:tcPr>
            <w:tcW w:w="10435" w:type="dxa"/>
            <w:gridSpan w:val="22"/>
            <w:shd w:val="clear" w:color="auto" w:fill="FFFFFF" w:themeFill="background1"/>
            <w:vAlign w:val="center"/>
          </w:tcPr>
          <w:p w14:paraId="2C580114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ERSONAL COMPETENCES</w:t>
            </w:r>
          </w:p>
          <w:p w14:paraId="472E1DC1" w14:textId="7E3D631B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(Present your knowledge, skills, and experiences which are </w:t>
            </w:r>
            <w:r w:rsidR="00FF7FD8">
              <w:rPr>
                <w:rFonts w:cs="Times New Roman"/>
                <w:sz w:val="20"/>
                <w:szCs w:val="20"/>
                <w:lang w:val="en-US"/>
              </w:rPr>
              <w:t>relevant</w:t>
            </w: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F7B67">
              <w:rPr>
                <w:rFonts w:cs="Times New Roman"/>
                <w:sz w:val="20"/>
                <w:szCs w:val="20"/>
                <w:lang w:val="en-US"/>
              </w:rPr>
              <w:t>to</w:t>
            </w: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 this position)</w:t>
            </w:r>
          </w:p>
        </w:tc>
      </w:tr>
      <w:tr w:rsidR="00A336E9" w:rsidRPr="00A336E9" w14:paraId="138C6A47" w14:textId="77777777" w:rsidTr="00FF7FD8">
        <w:trPr>
          <w:trHeight w:val="366"/>
        </w:trPr>
        <w:tc>
          <w:tcPr>
            <w:tcW w:w="10435" w:type="dxa"/>
            <w:gridSpan w:val="22"/>
            <w:shd w:val="clear" w:color="auto" w:fill="FFFFFF" w:themeFill="background1"/>
          </w:tcPr>
          <w:p w14:paraId="146576D4" w14:textId="72B12D70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A336E9" w:rsidRPr="00A336E9" w14:paraId="017EAEF1" w14:textId="77777777" w:rsidTr="00FF7FD8">
        <w:trPr>
          <w:trHeight w:val="291"/>
        </w:trPr>
        <w:tc>
          <w:tcPr>
            <w:tcW w:w="10435" w:type="dxa"/>
            <w:gridSpan w:val="22"/>
            <w:shd w:val="clear" w:color="auto" w:fill="FFFFFF" w:themeFill="background1"/>
            <w:vAlign w:val="center"/>
          </w:tcPr>
          <w:p w14:paraId="2464E815" w14:textId="77777777" w:rsidR="00A336E9" w:rsidRDefault="00A336E9" w:rsidP="00A336E9">
            <w:pPr>
              <w:pStyle w:val="BodyTextIndent2"/>
              <w:spacing w:after="6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>SOFTWARE/ IT, AND DATA ANALYSIS SKILLS</w:t>
            </w:r>
          </w:p>
          <w:p w14:paraId="0CD5CF4F" w14:textId="7BDDE188" w:rsidR="00FF7FD8" w:rsidRPr="00A336E9" w:rsidRDefault="00FF7FD8" w:rsidP="00A336E9">
            <w:pPr>
              <w:pStyle w:val="BodyTextIndent2"/>
              <w:spacing w:after="6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Present your relevant knowledge and skills</w:t>
            </w:r>
            <w:r w:rsidR="00EF7B67">
              <w:rPr>
                <w:rFonts w:cs="Times New Roman"/>
                <w:sz w:val="20"/>
                <w:szCs w:val="20"/>
              </w:rPr>
              <w:t xml:space="preserve"> which is relevant to this position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336E9" w:rsidRPr="00A336E9" w14:paraId="76E59A90" w14:textId="77777777" w:rsidTr="00FF7FD8">
        <w:trPr>
          <w:trHeight w:val="345"/>
        </w:trPr>
        <w:tc>
          <w:tcPr>
            <w:tcW w:w="10435" w:type="dxa"/>
            <w:gridSpan w:val="22"/>
            <w:shd w:val="clear" w:color="auto" w:fill="auto"/>
          </w:tcPr>
          <w:p w14:paraId="4151B6FB" w14:textId="3C7665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A336E9" w:rsidRPr="00A336E9" w14:paraId="151703BA" w14:textId="77777777" w:rsidTr="00FF7FD8">
        <w:trPr>
          <w:trHeight w:val="522"/>
        </w:trPr>
        <w:tc>
          <w:tcPr>
            <w:tcW w:w="10435" w:type="dxa"/>
            <w:gridSpan w:val="22"/>
            <w:shd w:val="clear" w:color="auto" w:fill="FFFFFF" w:themeFill="background1"/>
          </w:tcPr>
          <w:p w14:paraId="61678F48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REFERENCES</w:t>
            </w:r>
          </w:p>
          <w:p w14:paraId="5CF0987E" w14:textId="755A22F5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(One of them must be your present supervisor, if applicable.  Your references will be treated as confidential)</w:t>
            </w:r>
          </w:p>
        </w:tc>
      </w:tr>
      <w:tr w:rsidR="00A336E9" w:rsidRPr="00A336E9" w14:paraId="1F4A3D36" w14:textId="77777777" w:rsidTr="00FF7FD8">
        <w:trPr>
          <w:trHeight w:val="246"/>
        </w:trPr>
        <w:tc>
          <w:tcPr>
            <w:tcW w:w="3277" w:type="dxa"/>
            <w:gridSpan w:val="7"/>
          </w:tcPr>
          <w:p w14:paraId="2EF6A3E7" w14:textId="251F5881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Name:</w:t>
            </w:r>
            <w:r w:rsidRPr="00A336E9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08" w:type="dxa"/>
            <w:gridSpan w:val="9"/>
          </w:tcPr>
          <w:p w14:paraId="46FAAAA3" w14:textId="2B0A7E0D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Name: </w:t>
            </w:r>
            <w:r w:rsidRPr="00A336E9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gridSpan w:val="6"/>
          </w:tcPr>
          <w:p w14:paraId="19710144" w14:textId="4C928779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Name: </w:t>
            </w:r>
          </w:p>
        </w:tc>
      </w:tr>
      <w:tr w:rsidR="00A336E9" w:rsidRPr="00A336E9" w14:paraId="39A070C5" w14:textId="77777777" w:rsidTr="00FF7FD8">
        <w:trPr>
          <w:trHeight w:val="269"/>
        </w:trPr>
        <w:tc>
          <w:tcPr>
            <w:tcW w:w="3277" w:type="dxa"/>
            <w:gridSpan w:val="7"/>
          </w:tcPr>
          <w:p w14:paraId="7E1AFA3C" w14:textId="28554290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 xml:space="preserve">Job Title: </w:t>
            </w:r>
          </w:p>
        </w:tc>
        <w:tc>
          <w:tcPr>
            <w:tcW w:w="3108" w:type="dxa"/>
            <w:gridSpan w:val="9"/>
          </w:tcPr>
          <w:p w14:paraId="6BFEC3C9" w14:textId="2C640320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Job Title:</w:t>
            </w:r>
            <w:r w:rsidRPr="00A336E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gridSpan w:val="6"/>
          </w:tcPr>
          <w:p w14:paraId="27A9D6C1" w14:textId="32DA4A5A" w:rsidR="00A336E9" w:rsidRPr="00A336E9" w:rsidRDefault="00480D3E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Job Title:</w:t>
            </w:r>
          </w:p>
        </w:tc>
      </w:tr>
      <w:tr w:rsidR="00A336E9" w:rsidRPr="00A336E9" w14:paraId="411FC984" w14:textId="77777777" w:rsidTr="00FF7FD8">
        <w:trPr>
          <w:trHeight w:val="269"/>
        </w:trPr>
        <w:tc>
          <w:tcPr>
            <w:tcW w:w="3277" w:type="dxa"/>
            <w:gridSpan w:val="7"/>
          </w:tcPr>
          <w:p w14:paraId="20BA03AF" w14:textId="4938DDFD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Contact Number:</w:t>
            </w:r>
          </w:p>
        </w:tc>
        <w:tc>
          <w:tcPr>
            <w:tcW w:w="3108" w:type="dxa"/>
            <w:gridSpan w:val="9"/>
          </w:tcPr>
          <w:p w14:paraId="1B2C1FDA" w14:textId="60D3D980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Contact Numbers:</w:t>
            </w:r>
          </w:p>
        </w:tc>
        <w:tc>
          <w:tcPr>
            <w:tcW w:w="4050" w:type="dxa"/>
            <w:gridSpan w:val="6"/>
          </w:tcPr>
          <w:p w14:paraId="06CEA86B" w14:textId="0BADC1D3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Contact Numbers:</w:t>
            </w:r>
          </w:p>
        </w:tc>
      </w:tr>
      <w:tr w:rsidR="00A336E9" w:rsidRPr="00A336E9" w14:paraId="6C43368F" w14:textId="77777777" w:rsidTr="00FF7FD8">
        <w:trPr>
          <w:trHeight w:val="350"/>
        </w:trPr>
        <w:tc>
          <w:tcPr>
            <w:tcW w:w="3277" w:type="dxa"/>
            <w:gridSpan w:val="7"/>
          </w:tcPr>
          <w:p w14:paraId="7B82B314" w14:textId="23F16D1B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E-mail address:</w:t>
            </w:r>
            <w:r w:rsidRPr="00A336E9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08" w:type="dxa"/>
            <w:gridSpan w:val="9"/>
          </w:tcPr>
          <w:p w14:paraId="601CF635" w14:textId="21FCC2E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E-mail address:</w:t>
            </w:r>
          </w:p>
        </w:tc>
        <w:tc>
          <w:tcPr>
            <w:tcW w:w="4050" w:type="dxa"/>
            <w:gridSpan w:val="6"/>
          </w:tcPr>
          <w:p w14:paraId="521E377A" w14:textId="78CDD488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E-mail address:</w:t>
            </w:r>
          </w:p>
        </w:tc>
      </w:tr>
      <w:tr w:rsidR="00A336E9" w:rsidRPr="00A336E9" w14:paraId="78E2F012" w14:textId="77777777" w:rsidTr="00FF7FD8">
        <w:trPr>
          <w:trHeight w:val="348"/>
        </w:trPr>
        <w:tc>
          <w:tcPr>
            <w:tcW w:w="10435" w:type="dxa"/>
            <w:gridSpan w:val="22"/>
            <w:shd w:val="clear" w:color="auto" w:fill="FFFFFF" w:themeFill="background1"/>
            <w:vAlign w:val="center"/>
          </w:tcPr>
          <w:p w14:paraId="6990F3B9" w14:textId="02D8BB2F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OTHERS</w:t>
            </w:r>
          </w:p>
        </w:tc>
      </w:tr>
      <w:tr w:rsidR="00A336E9" w:rsidRPr="00A336E9" w14:paraId="1B7A7CFB" w14:textId="77777777" w:rsidTr="00FF7FD8">
        <w:trPr>
          <w:trHeight w:val="785"/>
        </w:trPr>
        <w:tc>
          <w:tcPr>
            <w:tcW w:w="10435" w:type="dxa"/>
            <w:gridSpan w:val="22"/>
          </w:tcPr>
          <w:p w14:paraId="138067A2" w14:textId="77777777" w:rsidR="00A336E9" w:rsidRPr="00A336E9" w:rsidRDefault="00A336E9" w:rsidP="00A336E9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 xml:space="preserve">Declaration of criminal records: </w:t>
            </w:r>
          </w:p>
          <w:p w14:paraId="7E7CF972" w14:textId="1FC534CB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</w:rPr>
              <w:t>Do you have any criminal convictions (past or pending) of the following nature which would prevent you from working with children or vulnerable adults?</w:t>
            </w:r>
          </w:p>
        </w:tc>
      </w:tr>
      <w:tr w:rsidR="00A336E9" w:rsidRPr="00A336E9" w14:paraId="663F82A4" w14:textId="77777777" w:rsidTr="00FF7FD8">
        <w:trPr>
          <w:trHeight w:val="761"/>
        </w:trPr>
        <w:tc>
          <w:tcPr>
            <w:tcW w:w="10435" w:type="dxa"/>
            <w:gridSpan w:val="22"/>
          </w:tcPr>
          <w:p w14:paraId="34CEE549" w14:textId="0625F39A" w:rsidR="00A336E9" w:rsidRPr="00A336E9" w:rsidRDefault="00A336E9" w:rsidP="00A336E9">
            <w:pPr>
              <w:pStyle w:val="NoSpacing"/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</w:pPr>
            <w:r w:rsidRPr="00A336E9">
              <w:rPr>
                <w:rFonts w:cs="Times New Roman"/>
                <w:sz w:val="20"/>
                <w:szCs w:val="20"/>
              </w:rPr>
              <w:t xml:space="preserve">Offenses of a sexual nature include but are not limited to, rape, sexual assault, or sexual harassment. </w:t>
            </w: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196160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  <w:p w14:paraId="003EFF1C" w14:textId="1D594E85" w:rsidR="00A336E9" w:rsidRPr="00A336E9" w:rsidRDefault="00A336E9" w:rsidP="00A336E9">
            <w:pPr>
              <w:pStyle w:val="NoSpacing"/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</w:pPr>
            <w:r w:rsidRPr="00A336E9">
              <w:rPr>
                <w:rFonts w:cs="Times New Roman"/>
                <w:sz w:val="20"/>
                <w:szCs w:val="20"/>
              </w:rPr>
              <w:t xml:space="preserve">Offenses involving financial abuses including but not limited to fraud, bribery, extortion, theft, etc. </w:t>
            </w: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941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  <w:p w14:paraId="0BCD83A2" w14:textId="6AD0C88D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 xml:space="preserve">If yes, </w:t>
            </w:r>
            <w:r w:rsidRPr="00A336E9">
              <w:rPr>
                <w:rFonts w:cs="Times New Roman"/>
                <w:color w:val="000000" w:themeColor="text1"/>
                <w:sz w:val="20"/>
                <w:szCs w:val="20"/>
              </w:rPr>
              <w:t xml:space="preserve">please provide further details: </w:t>
            </w:r>
          </w:p>
        </w:tc>
      </w:tr>
      <w:tr w:rsidR="00A336E9" w:rsidRPr="00A336E9" w14:paraId="57C8D451" w14:textId="77777777" w:rsidTr="00FF7FD8">
        <w:trPr>
          <w:trHeight w:val="374"/>
        </w:trPr>
        <w:tc>
          <w:tcPr>
            <w:tcW w:w="10435" w:type="dxa"/>
            <w:gridSpan w:val="22"/>
          </w:tcPr>
          <w:p w14:paraId="31F3246A" w14:textId="4984DA46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>Additional information, if any.</w:t>
            </w:r>
          </w:p>
        </w:tc>
      </w:tr>
      <w:tr w:rsidR="00A336E9" w:rsidRPr="00A336E9" w14:paraId="084CC3F6" w14:textId="77777777" w:rsidTr="00FF7FD8">
        <w:trPr>
          <w:trHeight w:val="420"/>
        </w:trPr>
        <w:tc>
          <w:tcPr>
            <w:tcW w:w="10435" w:type="dxa"/>
            <w:gridSpan w:val="22"/>
            <w:shd w:val="clear" w:color="auto" w:fill="FFFFFF" w:themeFill="background1"/>
            <w:vAlign w:val="center"/>
          </w:tcPr>
          <w:p w14:paraId="4E861126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LANGUAGE PREFERENCE (Please insert a Tick mark as appropriate)</w:t>
            </w:r>
          </w:p>
        </w:tc>
      </w:tr>
      <w:tr w:rsidR="00A336E9" w:rsidRPr="00A336E9" w14:paraId="7D7388A1" w14:textId="77777777" w:rsidTr="00FF7FD8">
        <w:trPr>
          <w:trHeight w:val="169"/>
        </w:trPr>
        <w:tc>
          <w:tcPr>
            <w:tcW w:w="1525" w:type="dxa"/>
            <w:gridSpan w:val="2"/>
            <w:vMerge w:val="restart"/>
            <w:vAlign w:val="center"/>
          </w:tcPr>
          <w:p w14:paraId="04067017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2610" w:type="dxa"/>
            <w:gridSpan w:val="8"/>
          </w:tcPr>
          <w:p w14:paraId="0606CCEB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>Read</w:t>
            </w:r>
          </w:p>
        </w:tc>
        <w:tc>
          <w:tcPr>
            <w:tcW w:w="2992" w:type="dxa"/>
            <w:gridSpan w:val="8"/>
          </w:tcPr>
          <w:p w14:paraId="4DF00D71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>Write</w:t>
            </w:r>
          </w:p>
        </w:tc>
        <w:tc>
          <w:tcPr>
            <w:tcW w:w="3308" w:type="dxa"/>
            <w:gridSpan w:val="4"/>
          </w:tcPr>
          <w:p w14:paraId="0D407920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>Speak</w:t>
            </w:r>
          </w:p>
        </w:tc>
      </w:tr>
      <w:tr w:rsidR="00A336E9" w:rsidRPr="00A336E9" w14:paraId="26A49D34" w14:textId="77777777" w:rsidTr="00FF7FD8">
        <w:trPr>
          <w:trHeight w:val="259"/>
        </w:trPr>
        <w:tc>
          <w:tcPr>
            <w:tcW w:w="1525" w:type="dxa"/>
            <w:gridSpan w:val="2"/>
            <w:vMerge/>
          </w:tcPr>
          <w:p w14:paraId="544D77AE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4"/>
          </w:tcPr>
          <w:p w14:paraId="3AF53D55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720" w:type="dxa"/>
            <w:gridSpan w:val="2"/>
          </w:tcPr>
          <w:p w14:paraId="6D3EA7AA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Good</w:t>
            </w:r>
          </w:p>
        </w:tc>
        <w:tc>
          <w:tcPr>
            <w:tcW w:w="810" w:type="dxa"/>
            <w:gridSpan w:val="2"/>
          </w:tcPr>
          <w:p w14:paraId="17B31108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oor</w:t>
            </w:r>
          </w:p>
        </w:tc>
        <w:tc>
          <w:tcPr>
            <w:tcW w:w="1203" w:type="dxa"/>
            <w:gridSpan w:val="5"/>
          </w:tcPr>
          <w:p w14:paraId="4BA12584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1047" w:type="dxa"/>
          </w:tcPr>
          <w:p w14:paraId="002908FB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Good</w:t>
            </w:r>
          </w:p>
        </w:tc>
        <w:tc>
          <w:tcPr>
            <w:tcW w:w="742" w:type="dxa"/>
            <w:gridSpan w:val="2"/>
          </w:tcPr>
          <w:p w14:paraId="414A385C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oor</w:t>
            </w:r>
          </w:p>
        </w:tc>
        <w:tc>
          <w:tcPr>
            <w:tcW w:w="1058" w:type="dxa"/>
            <w:gridSpan w:val="2"/>
          </w:tcPr>
          <w:p w14:paraId="5760FD96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720" w:type="dxa"/>
          </w:tcPr>
          <w:p w14:paraId="3EED3564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530" w:type="dxa"/>
          </w:tcPr>
          <w:p w14:paraId="2D260543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Poor</w:t>
            </w:r>
          </w:p>
        </w:tc>
      </w:tr>
      <w:tr w:rsidR="00A336E9" w:rsidRPr="00A336E9" w14:paraId="565156E4" w14:textId="77777777" w:rsidTr="00FF7FD8">
        <w:trPr>
          <w:trHeight w:val="233"/>
        </w:trPr>
        <w:tc>
          <w:tcPr>
            <w:tcW w:w="1525" w:type="dxa"/>
            <w:gridSpan w:val="2"/>
          </w:tcPr>
          <w:p w14:paraId="142FA0C5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080" w:type="dxa"/>
            <w:gridSpan w:val="4"/>
          </w:tcPr>
          <w:p w14:paraId="023766FC" w14:textId="7C0109E8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207911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2"/>
          </w:tcPr>
          <w:p w14:paraId="2276749E" w14:textId="59E0DACB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164758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</w:tcPr>
          <w:p w14:paraId="3564852D" w14:textId="271B54D8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114794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203" w:type="dxa"/>
            <w:gridSpan w:val="5"/>
          </w:tcPr>
          <w:p w14:paraId="6C55ED88" w14:textId="0C43C6C8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112168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14:paraId="3786609C" w14:textId="02C2EEFE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10461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742" w:type="dxa"/>
            <w:gridSpan w:val="2"/>
          </w:tcPr>
          <w:p w14:paraId="39351138" w14:textId="63EA9798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38052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058" w:type="dxa"/>
            <w:gridSpan w:val="2"/>
          </w:tcPr>
          <w:p w14:paraId="43E2754C" w14:textId="459FC4F5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19385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61BACA49" w14:textId="524CB442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9840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55EF3F04" w14:textId="7AFA82E8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9505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</w:tr>
      <w:tr w:rsidR="00A336E9" w:rsidRPr="00A336E9" w14:paraId="4DBF14E9" w14:textId="77777777" w:rsidTr="00FF7FD8">
        <w:trPr>
          <w:trHeight w:val="341"/>
        </w:trPr>
        <w:tc>
          <w:tcPr>
            <w:tcW w:w="1525" w:type="dxa"/>
            <w:gridSpan w:val="2"/>
          </w:tcPr>
          <w:p w14:paraId="097F4BE3" w14:textId="77777777" w:rsidR="00A336E9" w:rsidRPr="00A336E9" w:rsidRDefault="00A336E9" w:rsidP="00A336E9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 w:rsidRPr="00A336E9">
              <w:rPr>
                <w:rFonts w:cs="Times New Roman"/>
                <w:sz w:val="20"/>
                <w:szCs w:val="20"/>
                <w:lang w:val="en-US"/>
              </w:rPr>
              <w:t>Bengali</w:t>
            </w:r>
          </w:p>
        </w:tc>
        <w:tc>
          <w:tcPr>
            <w:tcW w:w="1080" w:type="dxa"/>
            <w:gridSpan w:val="4"/>
          </w:tcPr>
          <w:p w14:paraId="738EFBE2" w14:textId="1AE33B85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2857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8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2"/>
          </w:tcPr>
          <w:p w14:paraId="4F6204B0" w14:textId="00BF2018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5967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</w:tcPr>
          <w:p w14:paraId="7E5AA9E0" w14:textId="2E41347E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21221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203" w:type="dxa"/>
            <w:gridSpan w:val="5"/>
          </w:tcPr>
          <w:p w14:paraId="773403B0" w14:textId="4264FB55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75601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14:paraId="217E66F5" w14:textId="0BB1EF21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184689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742" w:type="dxa"/>
            <w:gridSpan w:val="2"/>
          </w:tcPr>
          <w:p w14:paraId="09408DC3" w14:textId="00F5602D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200704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058" w:type="dxa"/>
            <w:gridSpan w:val="2"/>
          </w:tcPr>
          <w:p w14:paraId="0C8B33A1" w14:textId="6F8FA743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105809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3486D65" w14:textId="4808D4DA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3669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1C99A797" w14:textId="2A48F747" w:rsidR="00A336E9" w:rsidRPr="00A336E9" w:rsidRDefault="00EF7B67" w:rsidP="00A336E9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7333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E9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</w:tr>
      <w:tr w:rsidR="00FF7FD8" w:rsidRPr="00A336E9" w14:paraId="48FA850C" w14:textId="77777777" w:rsidTr="00FF7FD8">
        <w:trPr>
          <w:trHeight w:val="341"/>
        </w:trPr>
        <w:tc>
          <w:tcPr>
            <w:tcW w:w="1525" w:type="dxa"/>
            <w:gridSpan w:val="2"/>
          </w:tcPr>
          <w:p w14:paraId="36BA82DB" w14:textId="202B8880" w:rsidR="00FF7FD8" w:rsidRPr="00A336E9" w:rsidRDefault="00FF7FD8" w:rsidP="00FF7FD8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ny other</w:t>
            </w:r>
          </w:p>
        </w:tc>
        <w:tc>
          <w:tcPr>
            <w:tcW w:w="1080" w:type="dxa"/>
            <w:gridSpan w:val="4"/>
          </w:tcPr>
          <w:p w14:paraId="2C3AD36B" w14:textId="63D7F22F" w:rsidR="00FF7FD8" w:rsidRDefault="00EF7B67" w:rsidP="00FF7FD8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iCs/>
                <w:color w:val="000000" w:themeColor="text1"/>
                <w:sz w:val="20"/>
                <w:szCs w:val="20"/>
                <w:lang w:val="en-IE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12552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8">
                  <w:rPr>
                    <w:rFonts w:ascii="MS Gothic" w:eastAsia="MS Gothic" w:hAnsi="MS Gothic" w:cs="Times New Roman" w:hint="eastAsia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2"/>
          </w:tcPr>
          <w:p w14:paraId="67CD6AC3" w14:textId="26E6236A" w:rsidR="00FF7FD8" w:rsidRDefault="00EF7B67" w:rsidP="00FF7FD8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iCs/>
                <w:color w:val="000000" w:themeColor="text1"/>
                <w:sz w:val="20"/>
                <w:szCs w:val="20"/>
                <w:lang w:val="en-IE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1148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8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</w:tcPr>
          <w:p w14:paraId="4E85B233" w14:textId="65E95B5E" w:rsidR="00FF7FD8" w:rsidRDefault="00EF7B67" w:rsidP="00FF7FD8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iCs/>
                <w:color w:val="000000" w:themeColor="text1"/>
                <w:sz w:val="20"/>
                <w:szCs w:val="20"/>
                <w:lang w:val="en-IE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3865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8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203" w:type="dxa"/>
            <w:gridSpan w:val="5"/>
          </w:tcPr>
          <w:p w14:paraId="7A1235ED" w14:textId="44631863" w:rsidR="00FF7FD8" w:rsidRDefault="00EF7B67" w:rsidP="00FF7FD8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iCs/>
                <w:color w:val="000000" w:themeColor="text1"/>
                <w:sz w:val="20"/>
                <w:szCs w:val="20"/>
                <w:lang w:val="en-IE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11838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8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14:paraId="27ABB86A" w14:textId="28AB75BE" w:rsidR="00FF7FD8" w:rsidRDefault="00EF7B67" w:rsidP="00FF7FD8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iCs/>
                <w:color w:val="000000" w:themeColor="text1"/>
                <w:sz w:val="20"/>
                <w:szCs w:val="20"/>
                <w:lang w:val="en-IE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47375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8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742" w:type="dxa"/>
            <w:gridSpan w:val="2"/>
          </w:tcPr>
          <w:p w14:paraId="01CE82F8" w14:textId="54D0C374" w:rsidR="00FF7FD8" w:rsidRDefault="00EF7B67" w:rsidP="00FF7FD8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iCs/>
                <w:color w:val="000000" w:themeColor="text1"/>
                <w:sz w:val="20"/>
                <w:szCs w:val="20"/>
                <w:lang w:val="en-IE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119175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8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058" w:type="dxa"/>
            <w:gridSpan w:val="2"/>
          </w:tcPr>
          <w:p w14:paraId="6A830A01" w14:textId="67E71347" w:rsidR="00FF7FD8" w:rsidRDefault="00EF7B67" w:rsidP="00FF7FD8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iCs/>
                <w:color w:val="000000" w:themeColor="text1"/>
                <w:sz w:val="20"/>
                <w:szCs w:val="20"/>
                <w:lang w:val="en-IE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2325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8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023C51F" w14:textId="26DB7857" w:rsidR="00FF7FD8" w:rsidRDefault="00EF7B67" w:rsidP="00FF7FD8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iCs/>
                <w:color w:val="000000" w:themeColor="text1"/>
                <w:sz w:val="20"/>
                <w:szCs w:val="20"/>
                <w:lang w:val="en-IE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18302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8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374E114D" w14:textId="4CA46A83" w:rsidR="00FF7FD8" w:rsidRDefault="00EF7B67" w:rsidP="00FF7FD8">
            <w:pPr>
              <w:pStyle w:val="BodyTextIndent2"/>
              <w:spacing w:after="0" w:line="240" w:lineRule="auto"/>
              <w:ind w:left="0"/>
              <w:jc w:val="center"/>
              <w:rPr>
                <w:rFonts w:cs="Times New Roman"/>
                <w:iCs/>
                <w:color w:val="000000" w:themeColor="text1"/>
                <w:sz w:val="20"/>
                <w:szCs w:val="20"/>
                <w:lang w:val="en-IE"/>
              </w:rPr>
            </w:pPr>
            <w:sdt>
              <w:sdtPr>
                <w:rPr>
                  <w:rFonts w:cs="Times New Roman"/>
                  <w:iCs/>
                  <w:color w:val="000000" w:themeColor="text1"/>
                  <w:sz w:val="20"/>
                  <w:szCs w:val="20"/>
                  <w:lang w:val="en-IE"/>
                </w:rPr>
                <w:id w:val="-77863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D8" w:rsidRPr="00A336E9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0"/>
                    <w:szCs w:val="20"/>
                    <w:lang w:val="en-IE"/>
                  </w:rPr>
                  <w:t>☐</w:t>
                </w:r>
              </w:sdtContent>
            </w:sdt>
          </w:p>
        </w:tc>
      </w:tr>
      <w:tr w:rsidR="00FF7FD8" w:rsidRPr="00A336E9" w14:paraId="1BEEE820" w14:textId="77777777" w:rsidTr="00FF7FD8">
        <w:trPr>
          <w:trHeight w:val="379"/>
        </w:trPr>
        <w:tc>
          <w:tcPr>
            <w:tcW w:w="10435" w:type="dxa"/>
            <w:gridSpan w:val="22"/>
            <w:shd w:val="clear" w:color="auto" w:fill="FFFFFF" w:themeFill="background1"/>
            <w:vAlign w:val="center"/>
          </w:tcPr>
          <w:p w14:paraId="36920C4E" w14:textId="77777777" w:rsidR="00FF7FD8" w:rsidRPr="00A336E9" w:rsidRDefault="00FF7FD8" w:rsidP="00FF7FD8">
            <w:pPr>
              <w:pStyle w:val="BodyTextIndent2"/>
              <w:spacing w:after="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>DECLARATION</w:t>
            </w:r>
          </w:p>
        </w:tc>
      </w:tr>
      <w:tr w:rsidR="00FF7FD8" w:rsidRPr="00A336E9" w14:paraId="4F412281" w14:textId="77777777" w:rsidTr="00FF7FD8">
        <w:trPr>
          <w:trHeight w:val="1603"/>
        </w:trPr>
        <w:tc>
          <w:tcPr>
            <w:tcW w:w="10435" w:type="dxa"/>
            <w:gridSpan w:val="22"/>
            <w:shd w:val="clear" w:color="auto" w:fill="auto"/>
            <w:vAlign w:val="center"/>
          </w:tcPr>
          <w:p w14:paraId="374BDAA8" w14:textId="77777777" w:rsidR="00FF7FD8" w:rsidRPr="00A336E9" w:rsidRDefault="00FF7FD8" w:rsidP="00FF7FD8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>I confirm that the information provided above, and in any attachment, are correct and I understand that any false statement or information could result in my application or appointment being terminated.</w:t>
            </w:r>
          </w:p>
          <w:p w14:paraId="4D70342E" w14:textId="77777777" w:rsidR="00FF7FD8" w:rsidRDefault="00FF7FD8" w:rsidP="00FF7FD8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  <w:p w14:paraId="2818CE9C" w14:textId="77777777" w:rsidR="00FF7FD8" w:rsidRDefault="00FF7FD8" w:rsidP="00FF7FD8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  <w:p w14:paraId="557B0301" w14:textId="77777777" w:rsidR="00FF7FD8" w:rsidRDefault="00FF7FD8" w:rsidP="00FF7FD8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  <w:p w14:paraId="074C8691" w14:textId="77777777" w:rsidR="00FF7FD8" w:rsidRDefault="00FF7FD8" w:rsidP="00FF7FD8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  <w:p w14:paraId="4986B7D6" w14:textId="77777777" w:rsidR="00FF7FD8" w:rsidRDefault="00FF7FD8" w:rsidP="00FF7FD8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  <w:p w14:paraId="5E98EF67" w14:textId="77777777" w:rsidR="00FF7FD8" w:rsidRDefault="00FF7FD8" w:rsidP="00FF7FD8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  <w:p w14:paraId="28A84B68" w14:textId="77777777" w:rsidR="00FF7FD8" w:rsidRPr="00A336E9" w:rsidRDefault="00FF7FD8" w:rsidP="00FF7FD8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  <w:p w14:paraId="648EA3F9" w14:textId="77777777" w:rsidR="00FF7FD8" w:rsidRPr="00A336E9" w:rsidRDefault="00FF7FD8" w:rsidP="00FF7FD8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  <w:p w14:paraId="1119686F" w14:textId="77777777" w:rsidR="00FF7FD8" w:rsidRPr="00A336E9" w:rsidRDefault="00FF7FD8" w:rsidP="00FF7FD8">
            <w:pPr>
              <w:pStyle w:val="BodyTextIndent2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  <w:p w14:paraId="4F356A70" w14:textId="7D947EB4" w:rsidR="00FF7FD8" w:rsidRPr="00A336E9" w:rsidRDefault="00FF7FD8" w:rsidP="00FF7FD8">
            <w:pPr>
              <w:pStyle w:val="BodyTextIndent2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A336E9">
              <w:rPr>
                <w:rFonts w:cs="Times New Roman"/>
                <w:sz w:val="20"/>
                <w:szCs w:val="20"/>
              </w:rPr>
              <w:t xml:space="preserve">Signature:                                                                                  Date:                          </w:t>
            </w:r>
          </w:p>
        </w:tc>
      </w:tr>
    </w:tbl>
    <w:p w14:paraId="6A714F99" w14:textId="77777777" w:rsidR="00777A35" w:rsidRPr="00A336E9" w:rsidRDefault="00777A35" w:rsidP="00777A35">
      <w:pPr>
        <w:pStyle w:val="BodyTextIndent2"/>
        <w:spacing w:line="240" w:lineRule="auto"/>
        <w:ind w:left="0"/>
        <w:rPr>
          <w:rFonts w:cs="Times New Roman"/>
          <w:sz w:val="20"/>
          <w:szCs w:val="20"/>
        </w:rPr>
      </w:pPr>
    </w:p>
    <w:sectPr w:rsidR="00777A35" w:rsidRPr="00A336E9" w:rsidSect="00253011">
      <w:headerReference w:type="default" r:id="rId11"/>
      <w:footerReference w:type="default" r:id="rId12"/>
      <w:pgSz w:w="11907" w:h="16839" w:code="9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24C7" w14:textId="77777777" w:rsidR="00EA3A1E" w:rsidRDefault="00EA3A1E" w:rsidP="00D16AA4">
      <w:r>
        <w:separator/>
      </w:r>
    </w:p>
  </w:endnote>
  <w:endnote w:type="continuationSeparator" w:id="0">
    <w:p w14:paraId="1578A2C9" w14:textId="77777777" w:rsidR="00EA3A1E" w:rsidRDefault="00EA3A1E" w:rsidP="00D1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List2"/>
      <w:tblW w:w="5399" w:type="pct"/>
      <w:jc w:val="center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9047"/>
      <w:gridCol w:w="700"/>
    </w:tblGrid>
    <w:tr w:rsidR="00F5215A" w:rsidRPr="003745AD" w14:paraId="533B8BFC" w14:textId="77777777" w:rsidTr="003745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65"/>
        <w:jc w:val="center"/>
      </w:trPr>
      <w:tc>
        <w:tcPr>
          <w:tcW w:w="4641" w:type="pct"/>
          <w:tcBorders>
            <w:bottom w:val="none" w:sz="0" w:space="0" w:color="auto"/>
          </w:tcBorders>
          <w:shd w:val="clear" w:color="auto" w:fill="FFFFFF" w:themeFill="background1"/>
        </w:tcPr>
        <w:p w14:paraId="60D0626F" w14:textId="172DE3A9" w:rsidR="00F5215A" w:rsidRPr="003745AD" w:rsidRDefault="00BF30E9" w:rsidP="00374538">
          <w:pPr>
            <w:pStyle w:val="Footer"/>
            <w:rPr>
              <w:rFonts w:cs="Times New Roman"/>
              <w:b w:val="0"/>
              <w:color w:val="FFFFFF" w:themeColor="background1"/>
              <w:sz w:val="20"/>
              <w:szCs w:val="20"/>
              <w:highlight w:val="black"/>
            </w:rPr>
          </w:pPr>
          <w:r w:rsidRPr="003745AD">
            <w:rPr>
              <w:rFonts w:cs="Times New Roman"/>
              <w:b w:val="0"/>
              <w:color w:val="auto"/>
              <w:sz w:val="20"/>
              <w:szCs w:val="20"/>
            </w:rPr>
            <w:t xml:space="preserve">Personal Information </w:t>
          </w:r>
          <w:r w:rsidR="00F5215A" w:rsidRPr="003745AD">
            <w:rPr>
              <w:rFonts w:cs="Times New Roman"/>
              <w:b w:val="0"/>
              <w:color w:val="auto"/>
              <w:sz w:val="20"/>
              <w:szCs w:val="20"/>
            </w:rPr>
            <w:t xml:space="preserve">Form- </w:t>
          </w:r>
          <w:r w:rsidRPr="003745AD">
            <w:rPr>
              <w:rFonts w:cs="Times New Roman"/>
              <w:b w:val="0"/>
              <w:color w:val="auto"/>
              <w:sz w:val="20"/>
              <w:szCs w:val="20"/>
            </w:rPr>
            <w:t>NETZ</w:t>
          </w:r>
        </w:p>
      </w:tc>
      <w:tc>
        <w:tcPr>
          <w:tcW w:w="359" w:type="pct"/>
          <w:tcBorders>
            <w:bottom w:val="none" w:sz="0" w:space="0" w:color="auto"/>
          </w:tcBorders>
          <w:shd w:val="clear" w:color="auto" w:fill="auto"/>
        </w:tcPr>
        <w:p w14:paraId="355D315D" w14:textId="77777777" w:rsidR="00F5215A" w:rsidRPr="003745AD" w:rsidRDefault="00F5215A" w:rsidP="00ED2C05">
          <w:pPr>
            <w:pStyle w:val="Header"/>
            <w:jc w:val="right"/>
            <w:rPr>
              <w:rFonts w:cs="Times New Roman"/>
              <w:color w:val="FFFFFF" w:themeColor="background1"/>
              <w:sz w:val="20"/>
              <w:szCs w:val="20"/>
            </w:rPr>
          </w:pPr>
          <w:r w:rsidRPr="003745AD">
            <w:rPr>
              <w:rFonts w:cs="Times New Roman"/>
              <w:color w:val="FFFFFF" w:themeColor="background1"/>
              <w:sz w:val="20"/>
              <w:szCs w:val="20"/>
            </w:rPr>
            <w:fldChar w:fldCharType="begin"/>
          </w:r>
          <w:r w:rsidRPr="003745AD">
            <w:rPr>
              <w:rFonts w:cs="Times New Roman"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3745AD">
            <w:rPr>
              <w:rFonts w:cs="Times New Roman"/>
              <w:color w:val="FFFFFF" w:themeColor="background1"/>
              <w:sz w:val="20"/>
              <w:szCs w:val="20"/>
            </w:rPr>
            <w:fldChar w:fldCharType="separate"/>
          </w:r>
          <w:r w:rsidR="00D64D40" w:rsidRPr="003745AD">
            <w:rPr>
              <w:rFonts w:cs="Times New Roman"/>
              <w:noProof/>
              <w:color w:val="FFFFFF" w:themeColor="background1"/>
              <w:sz w:val="20"/>
              <w:szCs w:val="20"/>
            </w:rPr>
            <w:t>4</w:t>
          </w:r>
          <w:r w:rsidRPr="003745AD">
            <w:rPr>
              <w:rFonts w:cs="Times New Roman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2E761C2A" w14:textId="77777777" w:rsidR="00F5215A" w:rsidRPr="003A724E" w:rsidRDefault="00F5215A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5A3A" w14:textId="77777777" w:rsidR="00EA3A1E" w:rsidRDefault="00EA3A1E" w:rsidP="00D16AA4">
      <w:r>
        <w:separator/>
      </w:r>
    </w:p>
  </w:footnote>
  <w:footnote w:type="continuationSeparator" w:id="0">
    <w:p w14:paraId="44DD3DB6" w14:textId="77777777" w:rsidR="00EA3A1E" w:rsidRDefault="00EA3A1E" w:rsidP="00D1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CFE2" w14:textId="47DA962C" w:rsidR="00F5215A" w:rsidRDefault="00BC63CE" w:rsidP="00BC63C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45B689" wp14:editId="79B73B63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48350" cy="247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CF087" w14:textId="2E72CE28" w:rsidR="003A724E" w:rsidRDefault="00BC63CE" w:rsidP="00BC63CE">
                          <w:pPr>
                            <w:jc w:val="center"/>
                          </w:pPr>
                          <w:r>
                            <w:t>NETZ PARTNERSHIP FOR DEVELOPMENT AND JUS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5B6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460.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o2CwIAAPY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" stroked="f">
              <v:textbox>
                <w:txbxContent>
                  <w:p w14:paraId="3DBCF087" w14:textId="2E72CE28" w:rsidR="003A724E" w:rsidRDefault="00BC63CE" w:rsidP="00BC63CE">
                    <w:pPr>
                      <w:jc w:val="center"/>
                    </w:pPr>
                    <w:r>
                      <w:t>NETZ PARTNERSHIP FOR DEVELOPMENT AND JUST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3F89">
      <w:rPr>
        <w:noProof/>
      </w:rPr>
      <w:drawing>
        <wp:anchor distT="0" distB="0" distL="114300" distR="114300" simplePos="0" relativeHeight="251660288" behindDoc="0" locked="0" layoutInCell="1" allowOverlap="1" wp14:anchorId="7C4B7EAA" wp14:editId="1874E429">
          <wp:simplePos x="0" y="0"/>
          <wp:positionH relativeFrom="column">
            <wp:posOffset>4902200</wp:posOffset>
          </wp:positionH>
          <wp:positionV relativeFrom="paragraph">
            <wp:posOffset>-228600</wp:posOffset>
          </wp:positionV>
          <wp:extent cx="914400" cy="340995"/>
          <wp:effectExtent l="0" t="0" r="0" b="1905"/>
          <wp:wrapSquare wrapText="bothSides"/>
          <wp:docPr id="4766" name="Picture 3" descr="LOGO NETZ">
            <a:extLst xmlns:a="http://schemas.openxmlformats.org/drawingml/2006/main">
              <a:ext uri="{FF2B5EF4-FFF2-40B4-BE49-F238E27FC236}">
                <a16:creationId xmlns:a16="http://schemas.microsoft.com/office/drawing/2014/main" id="{0D8E5D94-EFC2-F79C-61B8-056AF6C228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6" name="Picture 3" descr="LOGO NETZ">
                    <a:extLst>
                      <a:ext uri="{FF2B5EF4-FFF2-40B4-BE49-F238E27FC236}">
                        <a16:creationId xmlns:a16="http://schemas.microsoft.com/office/drawing/2014/main" id="{0D8E5D94-EFC2-F79C-61B8-056AF6C228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25B"/>
    <w:multiLevelType w:val="hybridMultilevel"/>
    <w:tmpl w:val="C948497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C0D3A"/>
    <w:multiLevelType w:val="hybridMultilevel"/>
    <w:tmpl w:val="51B0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61B5"/>
    <w:multiLevelType w:val="hybridMultilevel"/>
    <w:tmpl w:val="5326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1F7F"/>
    <w:multiLevelType w:val="hybridMultilevel"/>
    <w:tmpl w:val="EF3ED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0C4F"/>
    <w:multiLevelType w:val="hybridMultilevel"/>
    <w:tmpl w:val="E8F24D8C"/>
    <w:lvl w:ilvl="0" w:tplc="41F4B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485D"/>
    <w:multiLevelType w:val="hybridMultilevel"/>
    <w:tmpl w:val="D01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508"/>
    <w:multiLevelType w:val="hybridMultilevel"/>
    <w:tmpl w:val="818A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84BBB"/>
    <w:multiLevelType w:val="hybridMultilevel"/>
    <w:tmpl w:val="235E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4DBA"/>
    <w:multiLevelType w:val="hybridMultilevel"/>
    <w:tmpl w:val="2900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59D5"/>
    <w:multiLevelType w:val="hybridMultilevel"/>
    <w:tmpl w:val="0AF008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73D4C"/>
    <w:multiLevelType w:val="hybridMultilevel"/>
    <w:tmpl w:val="81D0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A2B34"/>
    <w:multiLevelType w:val="hybridMultilevel"/>
    <w:tmpl w:val="5680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14A4B"/>
    <w:multiLevelType w:val="hybridMultilevel"/>
    <w:tmpl w:val="4F12C3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D16A11"/>
    <w:multiLevelType w:val="hybridMultilevel"/>
    <w:tmpl w:val="D0C6C2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0E1711"/>
    <w:multiLevelType w:val="hybridMultilevel"/>
    <w:tmpl w:val="E63AEA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E440B5"/>
    <w:multiLevelType w:val="hybridMultilevel"/>
    <w:tmpl w:val="437EAC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5777E"/>
    <w:multiLevelType w:val="hybridMultilevel"/>
    <w:tmpl w:val="28CA20E2"/>
    <w:lvl w:ilvl="0" w:tplc="54443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B8778C"/>
    <w:multiLevelType w:val="hybridMultilevel"/>
    <w:tmpl w:val="81D0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35F03"/>
    <w:multiLevelType w:val="hybridMultilevel"/>
    <w:tmpl w:val="70C4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336D"/>
    <w:multiLevelType w:val="hybridMultilevel"/>
    <w:tmpl w:val="0FEAF0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76B5D"/>
    <w:multiLevelType w:val="hybridMultilevel"/>
    <w:tmpl w:val="2C3E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97D51"/>
    <w:multiLevelType w:val="hybridMultilevel"/>
    <w:tmpl w:val="A5BA4FDC"/>
    <w:lvl w:ilvl="0" w:tplc="41F4B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E121F"/>
    <w:multiLevelType w:val="hybridMultilevel"/>
    <w:tmpl w:val="13609E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428244">
    <w:abstractNumId w:val="11"/>
  </w:num>
  <w:num w:numId="2" w16cid:durableId="1504709960">
    <w:abstractNumId w:val="0"/>
  </w:num>
  <w:num w:numId="3" w16cid:durableId="165440252">
    <w:abstractNumId w:val="19"/>
  </w:num>
  <w:num w:numId="4" w16cid:durableId="578248160">
    <w:abstractNumId w:val="12"/>
  </w:num>
  <w:num w:numId="5" w16cid:durableId="1163471971">
    <w:abstractNumId w:val="21"/>
  </w:num>
  <w:num w:numId="6" w16cid:durableId="826938495">
    <w:abstractNumId w:val="4"/>
  </w:num>
  <w:num w:numId="7" w16cid:durableId="1571573907">
    <w:abstractNumId w:val="15"/>
  </w:num>
  <w:num w:numId="8" w16cid:durableId="261885725">
    <w:abstractNumId w:val="16"/>
  </w:num>
  <w:num w:numId="9" w16cid:durableId="1978603334">
    <w:abstractNumId w:val="14"/>
  </w:num>
  <w:num w:numId="10" w16cid:durableId="246770954">
    <w:abstractNumId w:val="22"/>
  </w:num>
  <w:num w:numId="11" w16cid:durableId="1879858129">
    <w:abstractNumId w:val="13"/>
  </w:num>
  <w:num w:numId="12" w16cid:durableId="2083287535">
    <w:abstractNumId w:val="9"/>
  </w:num>
  <w:num w:numId="13" w16cid:durableId="1987510673">
    <w:abstractNumId w:val="1"/>
  </w:num>
  <w:num w:numId="14" w16cid:durableId="1864054931">
    <w:abstractNumId w:val="6"/>
  </w:num>
  <w:num w:numId="15" w16cid:durableId="1770851716">
    <w:abstractNumId w:val="20"/>
  </w:num>
  <w:num w:numId="16" w16cid:durableId="853031697">
    <w:abstractNumId w:val="10"/>
  </w:num>
  <w:num w:numId="17" w16cid:durableId="69041165">
    <w:abstractNumId w:val="3"/>
  </w:num>
  <w:num w:numId="18" w16cid:durableId="696657791">
    <w:abstractNumId w:val="2"/>
  </w:num>
  <w:num w:numId="19" w16cid:durableId="55053105">
    <w:abstractNumId w:val="18"/>
  </w:num>
  <w:num w:numId="20" w16cid:durableId="1508401792">
    <w:abstractNumId w:val="5"/>
  </w:num>
  <w:num w:numId="21" w16cid:durableId="1264335724">
    <w:abstractNumId w:val="8"/>
  </w:num>
  <w:num w:numId="22" w16cid:durableId="2047411473">
    <w:abstractNumId w:val="7"/>
  </w:num>
  <w:num w:numId="23" w16cid:durableId="1319460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szQ1MDIzNTAxM7BQ0lEKTi0uzszPAykwrAUA1PzURCwAAAA="/>
  </w:docVars>
  <w:rsids>
    <w:rsidRoot w:val="00DE1E81"/>
    <w:rsid w:val="000135C4"/>
    <w:rsid w:val="00014D5C"/>
    <w:rsid w:val="00014E07"/>
    <w:rsid w:val="00017D30"/>
    <w:rsid w:val="00062999"/>
    <w:rsid w:val="00064ECD"/>
    <w:rsid w:val="000706C4"/>
    <w:rsid w:val="00071299"/>
    <w:rsid w:val="000718CF"/>
    <w:rsid w:val="000735E1"/>
    <w:rsid w:val="000830EB"/>
    <w:rsid w:val="0009280C"/>
    <w:rsid w:val="000A0C45"/>
    <w:rsid w:val="000B0259"/>
    <w:rsid w:val="000B0F3E"/>
    <w:rsid w:val="000B445D"/>
    <w:rsid w:val="000B5A2E"/>
    <w:rsid w:val="000C4092"/>
    <w:rsid w:val="000C42C7"/>
    <w:rsid w:val="000D3FCC"/>
    <w:rsid w:val="000D7D54"/>
    <w:rsid w:val="000F2EE5"/>
    <w:rsid w:val="00104D8C"/>
    <w:rsid w:val="00106F78"/>
    <w:rsid w:val="00113B74"/>
    <w:rsid w:val="00122622"/>
    <w:rsid w:val="001328E0"/>
    <w:rsid w:val="00144DEC"/>
    <w:rsid w:val="0015220E"/>
    <w:rsid w:val="00157C3A"/>
    <w:rsid w:val="0016367C"/>
    <w:rsid w:val="0016742E"/>
    <w:rsid w:val="00171D24"/>
    <w:rsid w:val="00174C9D"/>
    <w:rsid w:val="00177E33"/>
    <w:rsid w:val="00186AD4"/>
    <w:rsid w:val="0019448D"/>
    <w:rsid w:val="001A47B9"/>
    <w:rsid w:val="001A5933"/>
    <w:rsid w:val="001A6E10"/>
    <w:rsid w:val="001B16E1"/>
    <w:rsid w:val="001B6680"/>
    <w:rsid w:val="001B6847"/>
    <w:rsid w:val="001C1D2F"/>
    <w:rsid w:val="001C4528"/>
    <w:rsid w:val="001C6B49"/>
    <w:rsid w:val="001C6C92"/>
    <w:rsid w:val="001C7C37"/>
    <w:rsid w:val="00211F04"/>
    <w:rsid w:val="002167B1"/>
    <w:rsid w:val="00224D3F"/>
    <w:rsid w:val="002274FF"/>
    <w:rsid w:val="00232F0F"/>
    <w:rsid w:val="00250C9D"/>
    <w:rsid w:val="00253011"/>
    <w:rsid w:val="002550B7"/>
    <w:rsid w:val="00277120"/>
    <w:rsid w:val="0028236E"/>
    <w:rsid w:val="002A519F"/>
    <w:rsid w:val="002C3B39"/>
    <w:rsid w:val="002C53C2"/>
    <w:rsid w:val="002C5519"/>
    <w:rsid w:val="002C6338"/>
    <w:rsid w:val="002C74D0"/>
    <w:rsid w:val="002D45A2"/>
    <w:rsid w:val="002E10A5"/>
    <w:rsid w:val="002F60B3"/>
    <w:rsid w:val="00306931"/>
    <w:rsid w:val="0031623D"/>
    <w:rsid w:val="003257A8"/>
    <w:rsid w:val="00330EC5"/>
    <w:rsid w:val="003321C4"/>
    <w:rsid w:val="00337630"/>
    <w:rsid w:val="00337CAF"/>
    <w:rsid w:val="00337CE5"/>
    <w:rsid w:val="00340040"/>
    <w:rsid w:val="00360247"/>
    <w:rsid w:val="00360CAB"/>
    <w:rsid w:val="003611E7"/>
    <w:rsid w:val="0037040A"/>
    <w:rsid w:val="00374538"/>
    <w:rsid w:val="003745AD"/>
    <w:rsid w:val="00374BB0"/>
    <w:rsid w:val="00376E87"/>
    <w:rsid w:val="0038703B"/>
    <w:rsid w:val="00393B94"/>
    <w:rsid w:val="003A2EAA"/>
    <w:rsid w:val="003A4290"/>
    <w:rsid w:val="003A724E"/>
    <w:rsid w:val="003B310F"/>
    <w:rsid w:val="003B3FB2"/>
    <w:rsid w:val="003F44D1"/>
    <w:rsid w:val="003F476B"/>
    <w:rsid w:val="0040487B"/>
    <w:rsid w:val="004114BE"/>
    <w:rsid w:val="00433AAA"/>
    <w:rsid w:val="00436F9C"/>
    <w:rsid w:val="004378F4"/>
    <w:rsid w:val="00443F89"/>
    <w:rsid w:val="0045524E"/>
    <w:rsid w:val="00461535"/>
    <w:rsid w:val="0046494A"/>
    <w:rsid w:val="00480D3E"/>
    <w:rsid w:val="0048528F"/>
    <w:rsid w:val="004A3F6D"/>
    <w:rsid w:val="004B35BA"/>
    <w:rsid w:val="004B74C3"/>
    <w:rsid w:val="004D094D"/>
    <w:rsid w:val="004D51B3"/>
    <w:rsid w:val="005026BD"/>
    <w:rsid w:val="0050736E"/>
    <w:rsid w:val="00507A7E"/>
    <w:rsid w:val="00531AAE"/>
    <w:rsid w:val="00557446"/>
    <w:rsid w:val="005634E8"/>
    <w:rsid w:val="00565418"/>
    <w:rsid w:val="00566233"/>
    <w:rsid w:val="0057007C"/>
    <w:rsid w:val="005A1C7D"/>
    <w:rsid w:val="005A61A8"/>
    <w:rsid w:val="005B4628"/>
    <w:rsid w:val="005B59CE"/>
    <w:rsid w:val="005D3CA8"/>
    <w:rsid w:val="005D64DF"/>
    <w:rsid w:val="005E3F7E"/>
    <w:rsid w:val="005E4BFF"/>
    <w:rsid w:val="005E6037"/>
    <w:rsid w:val="005F4678"/>
    <w:rsid w:val="005F73AE"/>
    <w:rsid w:val="00600A7D"/>
    <w:rsid w:val="00601430"/>
    <w:rsid w:val="00637506"/>
    <w:rsid w:val="00637C91"/>
    <w:rsid w:val="00650324"/>
    <w:rsid w:val="0065072D"/>
    <w:rsid w:val="006822D9"/>
    <w:rsid w:val="00683856"/>
    <w:rsid w:val="006844B5"/>
    <w:rsid w:val="00685F96"/>
    <w:rsid w:val="0068601A"/>
    <w:rsid w:val="0069174E"/>
    <w:rsid w:val="00691FA1"/>
    <w:rsid w:val="006936D5"/>
    <w:rsid w:val="006A0CC4"/>
    <w:rsid w:val="006A4F83"/>
    <w:rsid w:val="006A5D23"/>
    <w:rsid w:val="006C62EA"/>
    <w:rsid w:val="006D4853"/>
    <w:rsid w:val="006E4860"/>
    <w:rsid w:val="006E4EC1"/>
    <w:rsid w:val="006F3D4D"/>
    <w:rsid w:val="006F6507"/>
    <w:rsid w:val="006F78BC"/>
    <w:rsid w:val="0070451B"/>
    <w:rsid w:val="007046A9"/>
    <w:rsid w:val="00711BFE"/>
    <w:rsid w:val="00712DD0"/>
    <w:rsid w:val="00716C11"/>
    <w:rsid w:val="00720285"/>
    <w:rsid w:val="00725732"/>
    <w:rsid w:val="00725D96"/>
    <w:rsid w:val="00747577"/>
    <w:rsid w:val="00755F9A"/>
    <w:rsid w:val="00757857"/>
    <w:rsid w:val="0076096F"/>
    <w:rsid w:val="00763106"/>
    <w:rsid w:val="007679FB"/>
    <w:rsid w:val="00773FD1"/>
    <w:rsid w:val="00777A35"/>
    <w:rsid w:val="00783889"/>
    <w:rsid w:val="007869BA"/>
    <w:rsid w:val="00792C4E"/>
    <w:rsid w:val="007A3D35"/>
    <w:rsid w:val="007D1574"/>
    <w:rsid w:val="007F082A"/>
    <w:rsid w:val="007F0A9D"/>
    <w:rsid w:val="007F2EF4"/>
    <w:rsid w:val="00806AD2"/>
    <w:rsid w:val="00806C8E"/>
    <w:rsid w:val="00817B54"/>
    <w:rsid w:val="008266EB"/>
    <w:rsid w:val="008302D8"/>
    <w:rsid w:val="00834473"/>
    <w:rsid w:val="008362EA"/>
    <w:rsid w:val="00842E75"/>
    <w:rsid w:val="008551A0"/>
    <w:rsid w:val="008663A2"/>
    <w:rsid w:val="00872D81"/>
    <w:rsid w:val="00886222"/>
    <w:rsid w:val="00886FE1"/>
    <w:rsid w:val="008970BF"/>
    <w:rsid w:val="00897B33"/>
    <w:rsid w:val="008A5107"/>
    <w:rsid w:val="008A540B"/>
    <w:rsid w:val="008A7579"/>
    <w:rsid w:val="008C3025"/>
    <w:rsid w:val="008C66C0"/>
    <w:rsid w:val="008E7B28"/>
    <w:rsid w:val="008F6B78"/>
    <w:rsid w:val="008F7337"/>
    <w:rsid w:val="00911958"/>
    <w:rsid w:val="00914071"/>
    <w:rsid w:val="00914194"/>
    <w:rsid w:val="00921BD0"/>
    <w:rsid w:val="00947488"/>
    <w:rsid w:val="00947809"/>
    <w:rsid w:val="00951EB4"/>
    <w:rsid w:val="009568AE"/>
    <w:rsid w:val="00963088"/>
    <w:rsid w:val="009812D4"/>
    <w:rsid w:val="00982972"/>
    <w:rsid w:val="00985AF8"/>
    <w:rsid w:val="00990453"/>
    <w:rsid w:val="00991F64"/>
    <w:rsid w:val="009B2010"/>
    <w:rsid w:val="009B55FB"/>
    <w:rsid w:val="009C57C5"/>
    <w:rsid w:val="009E7E18"/>
    <w:rsid w:val="009F67B3"/>
    <w:rsid w:val="009F6E83"/>
    <w:rsid w:val="00A00329"/>
    <w:rsid w:val="00A063FA"/>
    <w:rsid w:val="00A161A5"/>
    <w:rsid w:val="00A161B1"/>
    <w:rsid w:val="00A230DC"/>
    <w:rsid w:val="00A265E8"/>
    <w:rsid w:val="00A336E9"/>
    <w:rsid w:val="00A46D3C"/>
    <w:rsid w:val="00A520A5"/>
    <w:rsid w:val="00A610FE"/>
    <w:rsid w:val="00A646D4"/>
    <w:rsid w:val="00A67383"/>
    <w:rsid w:val="00A762A3"/>
    <w:rsid w:val="00A860A0"/>
    <w:rsid w:val="00A9051A"/>
    <w:rsid w:val="00A90B8B"/>
    <w:rsid w:val="00A965D7"/>
    <w:rsid w:val="00AA10B5"/>
    <w:rsid w:val="00AA1998"/>
    <w:rsid w:val="00AA1DDD"/>
    <w:rsid w:val="00AA2542"/>
    <w:rsid w:val="00AB0CD2"/>
    <w:rsid w:val="00AC5BF4"/>
    <w:rsid w:val="00AD6F4F"/>
    <w:rsid w:val="00AF1FBB"/>
    <w:rsid w:val="00AF43DA"/>
    <w:rsid w:val="00AF61C4"/>
    <w:rsid w:val="00AF7046"/>
    <w:rsid w:val="00B12841"/>
    <w:rsid w:val="00B17288"/>
    <w:rsid w:val="00B30A14"/>
    <w:rsid w:val="00B5706A"/>
    <w:rsid w:val="00B57B40"/>
    <w:rsid w:val="00B84FAF"/>
    <w:rsid w:val="00B87DAC"/>
    <w:rsid w:val="00B947D6"/>
    <w:rsid w:val="00BB3CDE"/>
    <w:rsid w:val="00BC28BA"/>
    <w:rsid w:val="00BC63CE"/>
    <w:rsid w:val="00BD0052"/>
    <w:rsid w:val="00BD1FB6"/>
    <w:rsid w:val="00BE4763"/>
    <w:rsid w:val="00BE4B56"/>
    <w:rsid w:val="00BF30E9"/>
    <w:rsid w:val="00C077B5"/>
    <w:rsid w:val="00C158EA"/>
    <w:rsid w:val="00C74E3D"/>
    <w:rsid w:val="00C93469"/>
    <w:rsid w:val="00CA1A24"/>
    <w:rsid w:val="00CA4DE3"/>
    <w:rsid w:val="00CA7001"/>
    <w:rsid w:val="00CB0CDA"/>
    <w:rsid w:val="00CB6408"/>
    <w:rsid w:val="00CC14C8"/>
    <w:rsid w:val="00CD0312"/>
    <w:rsid w:val="00CD3D45"/>
    <w:rsid w:val="00CF6091"/>
    <w:rsid w:val="00D16AA4"/>
    <w:rsid w:val="00D20FAF"/>
    <w:rsid w:val="00D246A5"/>
    <w:rsid w:val="00D36550"/>
    <w:rsid w:val="00D44C7F"/>
    <w:rsid w:val="00D5681D"/>
    <w:rsid w:val="00D56F38"/>
    <w:rsid w:val="00D64D40"/>
    <w:rsid w:val="00D65325"/>
    <w:rsid w:val="00D66914"/>
    <w:rsid w:val="00D72CCB"/>
    <w:rsid w:val="00D73ED8"/>
    <w:rsid w:val="00D80494"/>
    <w:rsid w:val="00D80F1B"/>
    <w:rsid w:val="00DA243F"/>
    <w:rsid w:val="00DC01A7"/>
    <w:rsid w:val="00DD733D"/>
    <w:rsid w:val="00DE1E81"/>
    <w:rsid w:val="00DE3C1D"/>
    <w:rsid w:val="00DF2A33"/>
    <w:rsid w:val="00DF6E1A"/>
    <w:rsid w:val="00E26117"/>
    <w:rsid w:val="00E36FE4"/>
    <w:rsid w:val="00E4149F"/>
    <w:rsid w:val="00E45092"/>
    <w:rsid w:val="00E57C4F"/>
    <w:rsid w:val="00E771B9"/>
    <w:rsid w:val="00EA3A1E"/>
    <w:rsid w:val="00EA5A9E"/>
    <w:rsid w:val="00EA6D96"/>
    <w:rsid w:val="00EB0A8B"/>
    <w:rsid w:val="00EB19C7"/>
    <w:rsid w:val="00EC3E9B"/>
    <w:rsid w:val="00EC4421"/>
    <w:rsid w:val="00ED1F34"/>
    <w:rsid w:val="00ED2C05"/>
    <w:rsid w:val="00ED6425"/>
    <w:rsid w:val="00EF7B67"/>
    <w:rsid w:val="00F021B1"/>
    <w:rsid w:val="00F02E89"/>
    <w:rsid w:val="00F06DD6"/>
    <w:rsid w:val="00F3150E"/>
    <w:rsid w:val="00F42BF9"/>
    <w:rsid w:val="00F446A7"/>
    <w:rsid w:val="00F47533"/>
    <w:rsid w:val="00F47D76"/>
    <w:rsid w:val="00F5215A"/>
    <w:rsid w:val="00F535CE"/>
    <w:rsid w:val="00F5456C"/>
    <w:rsid w:val="00F54E6C"/>
    <w:rsid w:val="00F609DE"/>
    <w:rsid w:val="00F72CFF"/>
    <w:rsid w:val="00F73900"/>
    <w:rsid w:val="00F74450"/>
    <w:rsid w:val="00F87091"/>
    <w:rsid w:val="00F95189"/>
    <w:rsid w:val="00FA386E"/>
    <w:rsid w:val="00FA70AF"/>
    <w:rsid w:val="00FA75CE"/>
    <w:rsid w:val="00FB30D9"/>
    <w:rsid w:val="00FB5C09"/>
    <w:rsid w:val="00FB670E"/>
    <w:rsid w:val="00FC0A83"/>
    <w:rsid w:val="00FD58B0"/>
    <w:rsid w:val="00FD771F"/>
    <w:rsid w:val="00FE51DC"/>
    <w:rsid w:val="00FE7DDD"/>
    <w:rsid w:val="00FF267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F1E63"/>
  <w15:docId w15:val="{01F7E4A0-CF5C-4A44-A720-2A3F0B0B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E81"/>
    <w:rPr>
      <w:rFonts w:cs="Angsana New"/>
      <w:sz w:val="24"/>
      <w:szCs w:val="24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E81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E1E81"/>
    <w:pPr>
      <w:jc w:val="center"/>
    </w:pPr>
    <w:rPr>
      <w:rFonts w:ascii="Univers (PCL6)" w:hAnsi="Univers (PCL6)"/>
      <w:sz w:val="36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DE1E81"/>
    <w:pPr>
      <w:spacing w:after="120" w:line="480" w:lineRule="auto"/>
      <w:ind w:left="283"/>
    </w:pPr>
    <w:rPr>
      <w:szCs w:val="28"/>
    </w:rPr>
  </w:style>
  <w:style w:type="paragraph" w:customStyle="1" w:styleId="Char">
    <w:name w:val="Char"/>
    <w:basedOn w:val="Normal"/>
    <w:rsid w:val="001B6680"/>
    <w:pPr>
      <w:spacing w:after="160" w:line="240" w:lineRule="exact"/>
    </w:pPr>
    <w:rPr>
      <w:rFonts w:ascii="Arial" w:hAnsi="Arial" w:cs="Arial"/>
      <w:sz w:val="20"/>
      <w:szCs w:val="20"/>
      <w:lang w:val="en-US" w:bidi="ar-SA"/>
    </w:rPr>
  </w:style>
  <w:style w:type="character" w:styleId="Hyperlink">
    <w:name w:val="Hyperlink"/>
    <w:basedOn w:val="DefaultParagraphFont"/>
    <w:rsid w:val="00AB0C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16AA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16AA4"/>
    <w:rPr>
      <w:rFonts w:cs="Angsana New"/>
      <w:sz w:val="24"/>
      <w:szCs w:val="30"/>
      <w:lang w:val="en-GB" w:bidi="th-TH"/>
    </w:rPr>
  </w:style>
  <w:style w:type="paragraph" w:styleId="Footer">
    <w:name w:val="footer"/>
    <w:basedOn w:val="Normal"/>
    <w:link w:val="FooterChar"/>
    <w:uiPriority w:val="99"/>
    <w:rsid w:val="00D16AA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16AA4"/>
    <w:rPr>
      <w:rFonts w:cs="Angsana New"/>
      <w:sz w:val="24"/>
      <w:szCs w:val="30"/>
      <w:lang w:val="en-GB" w:bidi="th-TH"/>
    </w:rPr>
  </w:style>
  <w:style w:type="paragraph" w:styleId="BalloonText">
    <w:name w:val="Balloon Text"/>
    <w:basedOn w:val="Normal"/>
    <w:link w:val="BalloonTextChar"/>
    <w:rsid w:val="000B025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B0259"/>
    <w:rPr>
      <w:rFonts w:ascii="Tahoma" w:hAnsi="Tahoma" w:cs="Angsana New"/>
      <w:sz w:val="16"/>
      <w:lang w:val="en-GB" w:bidi="th-TH"/>
    </w:rPr>
  </w:style>
  <w:style w:type="table" w:styleId="TableList2">
    <w:name w:val="Table List 2"/>
    <w:basedOn w:val="TableNormal"/>
    <w:rsid w:val="00ED2C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2Char">
    <w:name w:val="Body Text Indent 2 Char"/>
    <w:basedOn w:val="DefaultParagraphFont"/>
    <w:link w:val="BodyTextIndent2"/>
    <w:rsid w:val="00250C9D"/>
    <w:rPr>
      <w:rFonts w:cs="Angsana New"/>
      <w:sz w:val="24"/>
      <w:szCs w:val="28"/>
      <w:lang w:val="en-GB" w:bidi="th-TH"/>
    </w:rPr>
  </w:style>
  <w:style w:type="paragraph" w:customStyle="1" w:styleId="Default">
    <w:name w:val="Default"/>
    <w:rsid w:val="00CB640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CB6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 w:bidi="ar-SA"/>
    </w:rPr>
  </w:style>
  <w:style w:type="paragraph" w:styleId="BodyText2">
    <w:name w:val="Body Text 2"/>
    <w:basedOn w:val="Normal"/>
    <w:link w:val="BodyText2Char"/>
    <w:unhideWhenUsed/>
    <w:rsid w:val="007046A9"/>
    <w:pPr>
      <w:spacing w:after="120" w:line="480" w:lineRule="auto"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7046A9"/>
    <w:rPr>
      <w:rFonts w:cs="Angsana New"/>
      <w:sz w:val="24"/>
      <w:szCs w:val="30"/>
      <w:lang w:val="en-GB" w:bidi="th-TH"/>
    </w:rPr>
  </w:style>
  <w:style w:type="character" w:customStyle="1" w:styleId="w8qarf">
    <w:name w:val="w8qarf"/>
    <w:basedOn w:val="DefaultParagraphFont"/>
    <w:rsid w:val="004B35BA"/>
  </w:style>
  <w:style w:type="character" w:customStyle="1" w:styleId="lrzxr">
    <w:name w:val="lrzxr"/>
    <w:basedOn w:val="DefaultParagraphFont"/>
    <w:rsid w:val="004B35BA"/>
  </w:style>
  <w:style w:type="paragraph" w:styleId="NoSpacing">
    <w:name w:val="No Spacing"/>
    <w:uiPriority w:val="1"/>
    <w:qFormat/>
    <w:rsid w:val="00985AF8"/>
    <w:rPr>
      <w:rFonts w:cs="Angsana New"/>
      <w:sz w:val="24"/>
      <w:szCs w:val="30"/>
      <w:lang w:val="en-GB" w:bidi="th-TH"/>
    </w:rPr>
  </w:style>
  <w:style w:type="paragraph" w:styleId="PlainText">
    <w:name w:val="Plain Text"/>
    <w:basedOn w:val="Normal"/>
    <w:link w:val="PlainTextChar"/>
    <w:uiPriority w:val="99"/>
    <w:unhideWhenUsed/>
    <w:rsid w:val="00531AAE"/>
    <w:rPr>
      <w:rFonts w:ascii="Consolas" w:eastAsiaTheme="minorHAnsi" w:hAnsi="Consolas" w:cstheme="minorBidi"/>
      <w:sz w:val="21"/>
      <w:szCs w:val="21"/>
      <w:lang w:val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31AAE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d5e8e5-a913-4129-baaf-f3cafaf37ac7">
      <Terms xmlns="http://schemas.microsoft.com/office/infopath/2007/PartnerControls"/>
    </lcf76f155ced4ddcb4097134ff3c332f>
    <TaxCatchAll xmlns="d5a6b885-04cb-4a06-9323-80b82e3554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5A399376F1B4FAA83F12BE6FE2F6C" ma:contentTypeVersion="28" ma:contentTypeDescription="Create a new document." ma:contentTypeScope="" ma:versionID="024fab092a5980608894727de8ef9038">
  <xsd:schema xmlns:xsd="http://www.w3.org/2001/XMLSchema" xmlns:xs="http://www.w3.org/2001/XMLSchema" xmlns:p="http://schemas.microsoft.com/office/2006/metadata/properties" xmlns:ns2="e5d5e8e5-a913-4129-baaf-f3cafaf37ac7" xmlns:ns3="d5a6b885-04cb-4a06-9323-80b82e3554f2" targetNamespace="http://schemas.microsoft.com/office/2006/metadata/properties" ma:root="true" ma:fieldsID="2901ab70253cd59dda78f72ec7cfbabf" ns2:_="" ns3:_="">
    <xsd:import namespace="e5d5e8e5-a913-4129-baaf-f3cafaf37ac7"/>
    <xsd:import namespace="d5a6b885-04cb-4a06-9323-80b82e355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e8e5-a913-4129-baaf-f3cafaf37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a5244a-9b5c-483f-8c32-656cceb00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6b885-04cb-4a06-9323-80b82e355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ff250f-8c85-47fe-8d5a-f7b1579b54b4}" ma:internalName="TaxCatchAll" ma:showField="CatchAllData" ma:web="d5a6b885-04cb-4a06-9323-80b82e355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25B4B-A821-48D8-BB83-B68CF0AE9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C7FC6-1140-460E-A4E2-7322121DD651}">
  <ds:schemaRefs>
    <ds:schemaRef ds:uri="http://schemas.microsoft.com/office/2006/metadata/properties"/>
    <ds:schemaRef ds:uri="http://schemas.microsoft.com/office/infopath/2007/PartnerControls"/>
    <ds:schemaRef ds:uri="e5d5e8e5-a913-4129-baaf-f3cafaf37ac7"/>
    <ds:schemaRef ds:uri="d5a6b885-04cb-4a06-9323-80b82e3554f2"/>
  </ds:schemaRefs>
</ds:datastoreItem>
</file>

<file path=customXml/itemProps3.xml><?xml version="1.0" encoding="utf-8"?>
<ds:datastoreItem xmlns:ds="http://schemas.openxmlformats.org/officeDocument/2006/customXml" ds:itemID="{D8B8D616-B6E5-4F02-AAB6-D6A5A185E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F93FF-1B61-4E5B-899E-60625A4E4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e8e5-a913-4129-baaf-f3cafaf37ac7"/>
    <ds:schemaRef ds:uri="d5a6b885-04cb-4a06-9323-80b82e355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0</Words>
  <Characters>3402</Characters>
  <Application>Microsoft Office Word</Application>
  <DocSecurity>4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Working with the world’s poorest people to transform their lives”                            04122014</vt:lpstr>
    </vt:vector>
  </TitlesOfParts>
  <Company>Plan International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orking with the world’s poorest people to transform their lives”                            04122014</dc:title>
  <dc:creator>shahzada.sayeed@concern.net</dc:creator>
  <cp:lastModifiedBy>Satyajit Saha, NETZ BO</cp:lastModifiedBy>
  <cp:revision>2</cp:revision>
  <cp:lastPrinted>2023-08-17T11:49:00Z</cp:lastPrinted>
  <dcterms:created xsi:type="dcterms:W3CDTF">2023-08-17T12:33:00Z</dcterms:created>
  <dcterms:modified xsi:type="dcterms:W3CDTF">2023-08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1a6431baed6f3282c818aa524dce5e311fd4bcc42e57736981fe9c2931de6</vt:lpwstr>
  </property>
  <property fmtid="{D5CDD505-2E9C-101B-9397-08002B2CF9AE}" pid="3" name="ContentTypeId">
    <vt:lpwstr>0x010100B045A399376F1B4FAA83F12BE6FE2F6C</vt:lpwstr>
  </property>
</Properties>
</file>